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B0" w:rsidRPr="00C7734D" w:rsidRDefault="00CC421F" w:rsidP="00C7734D">
      <w:pPr>
        <w:pStyle w:val="Heading1"/>
        <w:spacing w:after="240"/>
        <w:rPr>
          <w:noProof/>
          <w:sz w:val="30"/>
          <w:szCs w:val="30"/>
        </w:rPr>
      </w:pPr>
      <w:r w:rsidRPr="00C7734D">
        <w:rPr>
          <w:noProof/>
          <w:sz w:val="30"/>
          <w:szCs w:val="30"/>
        </w:rPr>
        <w:t>Ravi</w:t>
      </w:r>
      <w:r w:rsidR="00717D43" w:rsidRPr="00C7734D">
        <w:rPr>
          <w:noProof/>
          <w:sz w:val="30"/>
          <w:szCs w:val="30"/>
        </w:rPr>
        <w:t xml:space="preserve"> Prakash Niranjan</w:t>
      </w:r>
    </w:p>
    <w:p w:rsidR="00686B9F" w:rsidRPr="00C7734D" w:rsidRDefault="004D6013" w:rsidP="00C7734D">
      <w:pPr>
        <w:pStyle w:val="Heading1"/>
        <w:spacing w:after="240"/>
        <w:rPr>
          <w:noProof/>
          <w:sz w:val="22"/>
          <w:szCs w:val="22"/>
        </w:rPr>
      </w:pPr>
      <w:r w:rsidRPr="00C7734D">
        <w:rPr>
          <w:noProof/>
          <w:sz w:val="22"/>
          <w:szCs w:val="22"/>
        </w:rPr>
        <w:t>Mob</w:t>
      </w:r>
      <w:r w:rsidR="00FB2666" w:rsidRPr="00C7734D">
        <w:rPr>
          <w:noProof/>
          <w:sz w:val="22"/>
          <w:szCs w:val="22"/>
        </w:rPr>
        <w:t>ile</w:t>
      </w:r>
      <w:r w:rsidRPr="00C7734D">
        <w:rPr>
          <w:noProof/>
          <w:sz w:val="22"/>
          <w:szCs w:val="22"/>
        </w:rPr>
        <w:t xml:space="preserve"> No-</w:t>
      </w:r>
      <w:r w:rsidR="006A23C5" w:rsidRPr="00C7734D">
        <w:rPr>
          <w:noProof/>
          <w:sz w:val="22"/>
          <w:szCs w:val="22"/>
        </w:rPr>
        <w:t xml:space="preserve"> </w:t>
      </w:r>
      <w:r w:rsidR="00CC421F" w:rsidRPr="00C7734D">
        <w:rPr>
          <w:b w:val="0"/>
          <w:bCs w:val="0"/>
          <w:noProof/>
          <w:sz w:val="22"/>
          <w:szCs w:val="22"/>
        </w:rPr>
        <w:t>9175190079</w:t>
      </w:r>
    </w:p>
    <w:p w:rsidR="004D6013" w:rsidRPr="00C7734D" w:rsidRDefault="004E6241" w:rsidP="00C7734D">
      <w:pPr>
        <w:spacing w:after="240"/>
        <w:rPr>
          <w:sz w:val="22"/>
          <w:szCs w:val="22"/>
        </w:rPr>
      </w:pPr>
      <w:r w:rsidRPr="00C7734D">
        <w:rPr>
          <w:b/>
          <w:sz w:val="22"/>
          <w:szCs w:val="22"/>
        </w:rPr>
        <w:t>Email</w:t>
      </w:r>
      <w:r w:rsidR="006A23C5" w:rsidRPr="00C7734D">
        <w:rPr>
          <w:b/>
          <w:sz w:val="22"/>
          <w:szCs w:val="22"/>
        </w:rPr>
        <w:t xml:space="preserve"> </w:t>
      </w:r>
      <w:r w:rsidRPr="00C7734D">
        <w:rPr>
          <w:sz w:val="22"/>
          <w:szCs w:val="22"/>
        </w:rPr>
        <w:t xml:space="preserve">- </w:t>
      </w:r>
      <w:hyperlink r:id="rId8" w:history="1">
        <w:r w:rsidR="00285F63" w:rsidRPr="00C7734D">
          <w:rPr>
            <w:rStyle w:val="Hyperlink"/>
            <w:color w:val="auto"/>
            <w:sz w:val="22"/>
            <w:szCs w:val="22"/>
            <w:u w:val="none"/>
          </w:rPr>
          <w:t>ravi.jhansi123@gmail.com</w:t>
        </w:r>
      </w:hyperlink>
    </w:p>
    <w:p w:rsidR="00D43DE7" w:rsidRPr="00C7734D" w:rsidRDefault="00081542" w:rsidP="00C7734D">
      <w:pPr>
        <w:spacing w:after="240"/>
        <w:rPr>
          <w:sz w:val="22"/>
          <w:szCs w:val="22"/>
        </w:rPr>
      </w:pPr>
      <w:r w:rsidRPr="00C7734D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1" name="Picture 1" descr="LinkedIn: Jobs, Business News &amp; Social Networking - Apps on Goo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: Jobs, Business News &amp; Social Networking - Apps on Googl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DE7" w:rsidRPr="00C7734D">
        <w:rPr>
          <w:sz w:val="22"/>
          <w:szCs w:val="22"/>
        </w:rPr>
        <w:t>www.linkedin.com/in/ravi-prakash-niranjan-a139a3144</w:t>
      </w:r>
    </w:p>
    <w:p w:rsidR="00D43DE7" w:rsidRPr="00C7734D" w:rsidRDefault="00373B20" w:rsidP="00C7734D">
      <w:pPr>
        <w:tabs>
          <w:tab w:val="left" w:pos="6600"/>
        </w:tabs>
        <w:spacing w:after="240"/>
        <w:ind w:right="-7"/>
        <w:rPr>
          <w:sz w:val="22"/>
          <w:szCs w:val="22"/>
        </w:rPr>
      </w:pPr>
      <w:r w:rsidRPr="00C7734D">
        <w:rPr>
          <w:noProof/>
          <w:sz w:val="22"/>
          <w:szCs w:val="22"/>
        </w:rPr>
        <w:pict>
          <v:line id="_x0000_s1028" style="position:absolute;z-index:251657728" from="-5.25pt,6.6pt" to="513pt,6.6pt"/>
        </w:pict>
      </w:r>
      <w:r w:rsidR="00072501" w:rsidRPr="00C7734D">
        <w:rPr>
          <w:sz w:val="22"/>
          <w:szCs w:val="22"/>
        </w:rPr>
        <w:tab/>
      </w:r>
    </w:p>
    <w:tbl>
      <w:tblPr>
        <w:tblW w:w="10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368"/>
      </w:tblGrid>
      <w:tr w:rsidR="004F178E" w:rsidRPr="00C7734D" w:rsidTr="005A2588">
        <w:tc>
          <w:tcPr>
            <w:tcW w:w="10368" w:type="dxa"/>
            <w:shd w:val="clear" w:color="auto" w:fill="C0C0C0"/>
          </w:tcPr>
          <w:p w:rsidR="004F178E" w:rsidRPr="00C7734D" w:rsidRDefault="004F178E" w:rsidP="00C7734D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C7734D">
              <w:rPr>
                <w:b/>
                <w:bCs/>
                <w:sz w:val="22"/>
                <w:szCs w:val="22"/>
              </w:rPr>
              <w:t>Career Objective:</w:t>
            </w:r>
          </w:p>
        </w:tc>
      </w:tr>
    </w:tbl>
    <w:p w:rsidR="005F165E" w:rsidRPr="00C7734D" w:rsidRDefault="005F165E" w:rsidP="00C7734D">
      <w:pPr>
        <w:spacing w:after="240"/>
        <w:rPr>
          <w:sz w:val="20"/>
          <w:szCs w:val="20"/>
        </w:rPr>
      </w:pPr>
    </w:p>
    <w:p w:rsidR="00CC421F" w:rsidRPr="00C7734D" w:rsidRDefault="000C6018" w:rsidP="00C7734D">
      <w:p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Seeking a</w:t>
      </w:r>
      <w:r w:rsidR="00960D31" w:rsidRPr="00C7734D">
        <w:rPr>
          <w:sz w:val="22"/>
          <w:szCs w:val="22"/>
        </w:rPr>
        <w:t xml:space="preserve"> growth oriented and challenging career, where I can contribute my knowledge and skills to the organization and enhance my experience through continuous learning and team work.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8"/>
        <w:gridCol w:w="7"/>
        <w:gridCol w:w="2513"/>
        <w:gridCol w:w="2250"/>
        <w:gridCol w:w="1980"/>
        <w:gridCol w:w="1530"/>
      </w:tblGrid>
      <w:tr w:rsidR="00CF5121" w:rsidRPr="00C7734D" w:rsidTr="0036579F">
        <w:trPr>
          <w:trHeight w:val="288"/>
        </w:trPr>
        <w:tc>
          <w:tcPr>
            <w:tcW w:w="10368" w:type="dxa"/>
            <w:gridSpan w:val="6"/>
            <w:shd w:val="clear" w:color="auto" w:fill="C0C0C0"/>
            <w:vAlign w:val="center"/>
          </w:tcPr>
          <w:p w:rsidR="00CF5121" w:rsidRPr="00C7734D" w:rsidRDefault="00960D31" w:rsidP="00C7734D">
            <w:pPr>
              <w:pStyle w:val="Dates"/>
              <w:spacing w:before="0" w:after="240" w:line="240" w:lineRule="auto"/>
              <w:jc w:val="lef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/>
                <w:iCs/>
                <w:sz w:val="22"/>
                <w:szCs w:val="22"/>
              </w:rPr>
              <w:t>Academic</w:t>
            </w:r>
            <w:r w:rsidR="00CF5121" w:rsidRPr="00C7734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Qualification:</w:t>
            </w:r>
          </w:p>
        </w:tc>
      </w:tr>
      <w:tr w:rsidR="00CF5121" w:rsidRPr="00C7734D" w:rsidTr="005A1A85">
        <w:trPr>
          <w:cantSplit/>
          <w:trHeight w:val="288"/>
        </w:trPr>
        <w:tc>
          <w:tcPr>
            <w:tcW w:w="2088" w:type="dxa"/>
            <w:shd w:val="clear" w:color="auto" w:fill="auto"/>
            <w:vAlign w:val="center"/>
          </w:tcPr>
          <w:p w:rsidR="00CF5121" w:rsidRPr="00C7734D" w:rsidRDefault="00CF5121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CF5121" w:rsidRPr="00C7734D" w:rsidRDefault="001D464F" w:rsidP="00C7734D">
            <w:pPr>
              <w:jc w:val="center"/>
              <w:rPr>
                <w:b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</w:rPr>
              <w:t>Institute/College</w:t>
            </w:r>
            <w:r w:rsidR="00CF5121" w:rsidRPr="00C7734D">
              <w:rPr>
                <w:b/>
                <w:sz w:val="22"/>
                <w:szCs w:val="22"/>
              </w:rPr>
              <w:t>, Loc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F5121" w:rsidRPr="00C7734D" w:rsidRDefault="00CF5121" w:rsidP="00C7734D">
            <w:pPr>
              <w:jc w:val="center"/>
              <w:rPr>
                <w:b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5121" w:rsidRPr="00C7734D" w:rsidRDefault="00CF5121" w:rsidP="00C7734D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/>
                <w:i w:val="0"/>
                <w:iCs/>
                <w:sz w:val="22"/>
                <w:szCs w:val="22"/>
              </w:rPr>
              <w:t>Percentag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5121" w:rsidRPr="00C7734D" w:rsidRDefault="00CF5121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/>
                <w:iCs/>
                <w:sz w:val="22"/>
                <w:szCs w:val="22"/>
              </w:rPr>
              <w:t>Year of Passing</w:t>
            </w:r>
          </w:p>
        </w:tc>
      </w:tr>
      <w:tr w:rsidR="00030414" w:rsidRPr="00C7734D" w:rsidTr="005A1A85">
        <w:trPr>
          <w:cantSplit/>
          <w:trHeight w:val="288"/>
        </w:trPr>
        <w:tc>
          <w:tcPr>
            <w:tcW w:w="2088" w:type="dxa"/>
            <w:shd w:val="clear" w:color="auto" w:fill="auto"/>
            <w:vAlign w:val="center"/>
          </w:tcPr>
          <w:p w:rsidR="00030414" w:rsidRPr="00C7734D" w:rsidRDefault="00030414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7734D">
              <w:rPr>
                <w:bCs/>
                <w:sz w:val="22"/>
                <w:szCs w:val="22"/>
              </w:rPr>
              <w:t>Ph.D.</w:t>
            </w:r>
            <w:r w:rsidR="00A27FBE" w:rsidRPr="00C7734D">
              <w:rPr>
                <w:bCs/>
                <w:sz w:val="22"/>
                <w:szCs w:val="22"/>
              </w:rPr>
              <w:t xml:space="preserve"> </w:t>
            </w:r>
          </w:p>
          <w:p w:rsidR="00030414" w:rsidRPr="00C7734D" w:rsidRDefault="00030414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7734D">
              <w:rPr>
                <w:bCs/>
                <w:sz w:val="22"/>
                <w:szCs w:val="22"/>
              </w:rPr>
              <w:t>Research Scholar</w:t>
            </w:r>
          </w:p>
          <w:p w:rsidR="00A27FBE" w:rsidRPr="00C7734D" w:rsidRDefault="00A27FBE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7734D">
              <w:rPr>
                <w:bCs/>
                <w:sz w:val="22"/>
                <w:szCs w:val="22"/>
              </w:rPr>
              <w:t>(Management</w:t>
            </w:r>
            <w:r w:rsidR="00570B2F" w:rsidRPr="00C7734D">
              <w:rPr>
                <w:bCs/>
                <w:sz w:val="22"/>
                <w:szCs w:val="22"/>
              </w:rPr>
              <w:t xml:space="preserve"> Studies</w:t>
            </w:r>
            <w:r w:rsidRPr="00C7734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030414" w:rsidRPr="00C7734D" w:rsidRDefault="00A27FBE" w:rsidP="00C7734D">
            <w:pPr>
              <w:jc w:val="center"/>
              <w:rPr>
                <w:b/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Bundelkhand University, Jhans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30414" w:rsidRPr="00C7734D" w:rsidRDefault="00A27FBE" w:rsidP="00C7734D">
            <w:pPr>
              <w:jc w:val="center"/>
              <w:rPr>
                <w:b/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Bundelkhand Universit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30414" w:rsidRPr="00C7734D" w:rsidRDefault="00A27FBE" w:rsidP="00C7734D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30414" w:rsidRPr="00C7734D" w:rsidRDefault="00570B2F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Cs/>
                <w:iCs/>
                <w:sz w:val="22"/>
                <w:szCs w:val="22"/>
              </w:rPr>
              <w:t>Pursuing</w:t>
            </w:r>
          </w:p>
        </w:tc>
      </w:tr>
      <w:tr w:rsidR="00FC6A15" w:rsidRPr="00C7734D" w:rsidTr="005A1A85">
        <w:trPr>
          <w:cantSplit/>
          <w:trHeight w:val="288"/>
        </w:trPr>
        <w:tc>
          <w:tcPr>
            <w:tcW w:w="2095" w:type="dxa"/>
            <w:gridSpan w:val="2"/>
            <w:vAlign w:val="center"/>
          </w:tcPr>
          <w:p w:rsidR="00FC6A15" w:rsidRPr="00C7734D" w:rsidRDefault="00FC6A15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M.B.A</w:t>
            </w:r>
          </w:p>
          <w:p w:rsidR="002A2A0E" w:rsidRPr="00C7734D" w:rsidRDefault="002A2A0E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(Marketing)</w:t>
            </w:r>
          </w:p>
        </w:tc>
        <w:tc>
          <w:tcPr>
            <w:tcW w:w="2513" w:type="dxa"/>
            <w:vAlign w:val="center"/>
          </w:tcPr>
          <w:p w:rsidR="00FC6A15" w:rsidRPr="00C7734D" w:rsidRDefault="00FC6A15" w:rsidP="00C7734D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Bundelkhand University, Jhansi</w:t>
            </w:r>
          </w:p>
        </w:tc>
        <w:tc>
          <w:tcPr>
            <w:tcW w:w="2250" w:type="dxa"/>
            <w:vAlign w:val="center"/>
          </w:tcPr>
          <w:p w:rsidR="00FC6A15" w:rsidRPr="00C7734D" w:rsidRDefault="00FC6A15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Bundelkhand University</w:t>
            </w:r>
          </w:p>
        </w:tc>
        <w:tc>
          <w:tcPr>
            <w:tcW w:w="1980" w:type="dxa"/>
            <w:vAlign w:val="center"/>
          </w:tcPr>
          <w:p w:rsidR="00FC6A15" w:rsidRPr="00C7734D" w:rsidRDefault="00071D87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8.47 CGPA</w:t>
            </w:r>
          </w:p>
        </w:tc>
        <w:tc>
          <w:tcPr>
            <w:tcW w:w="1530" w:type="dxa"/>
            <w:vAlign w:val="center"/>
          </w:tcPr>
          <w:p w:rsidR="00FC6A15" w:rsidRPr="00C7734D" w:rsidRDefault="0028481B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CF5121" w:rsidRPr="00C7734D" w:rsidTr="005A1A85">
        <w:trPr>
          <w:cantSplit/>
          <w:trHeight w:val="288"/>
        </w:trPr>
        <w:tc>
          <w:tcPr>
            <w:tcW w:w="2095" w:type="dxa"/>
            <w:gridSpan w:val="2"/>
            <w:vAlign w:val="center"/>
          </w:tcPr>
          <w:p w:rsidR="00CF5121" w:rsidRPr="00C7734D" w:rsidRDefault="00CC421F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B.E. (Mechanical)</w:t>
            </w:r>
          </w:p>
          <w:p w:rsidR="00CF5121" w:rsidRPr="00C7734D" w:rsidRDefault="00CF5121" w:rsidP="00C7734D">
            <w:pPr>
              <w:pStyle w:val="BodyTextIndent"/>
              <w:spacing w:before="0" w:after="0" w:line="24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CF5121" w:rsidRPr="00C7734D" w:rsidRDefault="00CC421F" w:rsidP="00C7734D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 xml:space="preserve">Anant Rao Pawar </w:t>
            </w:r>
            <w:r w:rsidR="00001628" w:rsidRPr="00C7734D">
              <w:rPr>
                <w:sz w:val="22"/>
                <w:szCs w:val="22"/>
              </w:rPr>
              <w:t>College O</w:t>
            </w:r>
            <w:r w:rsidR="00AE43A4" w:rsidRPr="00C7734D">
              <w:rPr>
                <w:sz w:val="22"/>
                <w:szCs w:val="22"/>
              </w:rPr>
              <w:t xml:space="preserve">f Engineering, </w:t>
            </w:r>
            <w:r w:rsidR="00CF5121" w:rsidRPr="00C7734D">
              <w:rPr>
                <w:sz w:val="22"/>
                <w:szCs w:val="22"/>
              </w:rPr>
              <w:t>Pune</w:t>
            </w:r>
          </w:p>
        </w:tc>
        <w:tc>
          <w:tcPr>
            <w:tcW w:w="2250" w:type="dxa"/>
            <w:vAlign w:val="center"/>
          </w:tcPr>
          <w:p w:rsidR="00CF5121" w:rsidRPr="00C7734D" w:rsidRDefault="00CF5121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Pune University</w:t>
            </w:r>
          </w:p>
        </w:tc>
        <w:tc>
          <w:tcPr>
            <w:tcW w:w="1980" w:type="dxa"/>
            <w:vAlign w:val="center"/>
          </w:tcPr>
          <w:p w:rsidR="00A81BDD" w:rsidRPr="00C7734D" w:rsidRDefault="00A81BDD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 xml:space="preserve">66.52 </w:t>
            </w:r>
          </w:p>
          <w:p w:rsidR="00CF5121" w:rsidRPr="00C7734D" w:rsidRDefault="00A81BDD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Aggregate</w:t>
            </w:r>
          </w:p>
          <w:p w:rsidR="006A46FF" w:rsidRPr="00C7734D" w:rsidRDefault="006A46FF" w:rsidP="00C7734D">
            <w:pPr>
              <w:pStyle w:val="Dates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(</w:t>
            </w:r>
            <w:r w:rsidR="005A1A85" w:rsidRPr="00C7734D">
              <w:rPr>
                <w:rFonts w:ascii="Times New Roman" w:hAnsi="Times New Roman"/>
                <w:sz w:val="22"/>
                <w:szCs w:val="22"/>
              </w:rPr>
              <w:t>4</w:t>
            </w:r>
            <w:r w:rsidR="005A1A85" w:rsidRPr="00C7734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="005A1A85" w:rsidRPr="00C7734D">
              <w:rPr>
                <w:rFonts w:ascii="Times New Roman" w:hAnsi="Times New Roman"/>
                <w:sz w:val="22"/>
                <w:szCs w:val="22"/>
              </w:rPr>
              <w:t>Year-75.4</w:t>
            </w:r>
            <w:r w:rsidRPr="00C7734D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1530" w:type="dxa"/>
            <w:vAlign w:val="center"/>
          </w:tcPr>
          <w:p w:rsidR="00CF5121" w:rsidRPr="00C7734D" w:rsidRDefault="005A1A85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CC421F" w:rsidRPr="00C7734D" w:rsidTr="005A1A85">
        <w:trPr>
          <w:cantSplit/>
          <w:trHeight w:val="288"/>
        </w:trPr>
        <w:tc>
          <w:tcPr>
            <w:tcW w:w="2095" w:type="dxa"/>
            <w:gridSpan w:val="2"/>
            <w:vAlign w:val="center"/>
          </w:tcPr>
          <w:p w:rsidR="00CC421F" w:rsidRPr="00C7734D" w:rsidRDefault="00CC421F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H.S.C</w:t>
            </w:r>
          </w:p>
        </w:tc>
        <w:tc>
          <w:tcPr>
            <w:tcW w:w="2513" w:type="dxa"/>
            <w:vAlign w:val="center"/>
          </w:tcPr>
          <w:p w:rsidR="00CC421F" w:rsidRPr="00C7734D" w:rsidRDefault="00CC421F" w:rsidP="00C7734D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 xml:space="preserve">Kendriya </w:t>
            </w:r>
            <w:r w:rsidR="00B95AAE" w:rsidRPr="00C7734D">
              <w:rPr>
                <w:sz w:val="22"/>
                <w:szCs w:val="22"/>
              </w:rPr>
              <w:t>Vidyalaya</w:t>
            </w:r>
            <w:r w:rsidR="00194776" w:rsidRPr="00C7734D">
              <w:rPr>
                <w:sz w:val="22"/>
                <w:szCs w:val="22"/>
              </w:rPr>
              <w:t xml:space="preserve"> No.1</w:t>
            </w:r>
            <w:r w:rsidRPr="00C7734D">
              <w:rPr>
                <w:sz w:val="22"/>
                <w:szCs w:val="22"/>
              </w:rPr>
              <w:t xml:space="preserve">, </w:t>
            </w:r>
            <w:r w:rsidR="009C59BE" w:rsidRPr="00C7734D">
              <w:rPr>
                <w:sz w:val="22"/>
                <w:szCs w:val="22"/>
              </w:rPr>
              <w:t>Jhansi</w:t>
            </w:r>
            <w:r w:rsidRPr="00C7734D">
              <w:rPr>
                <w:sz w:val="22"/>
                <w:szCs w:val="22"/>
              </w:rPr>
              <w:t xml:space="preserve"> (U.P)</w:t>
            </w:r>
          </w:p>
        </w:tc>
        <w:tc>
          <w:tcPr>
            <w:tcW w:w="2250" w:type="dxa"/>
            <w:vAlign w:val="center"/>
          </w:tcPr>
          <w:p w:rsidR="00CC421F" w:rsidRPr="00C7734D" w:rsidRDefault="00CC421F" w:rsidP="00C7734D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C.B.S.E Board</w:t>
            </w:r>
          </w:p>
        </w:tc>
        <w:tc>
          <w:tcPr>
            <w:tcW w:w="1980" w:type="dxa"/>
            <w:vAlign w:val="center"/>
          </w:tcPr>
          <w:p w:rsidR="00CC421F" w:rsidRPr="00C7734D" w:rsidRDefault="00CC421F" w:rsidP="00C7734D">
            <w:pPr>
              <w:pStyle w:val="Heading4"/>
              <w:jc w:val="center"/>
              <w:rPr>
                <w:b w:val="0"/>
                <w:bCs w:val="0"/>
                <w:sz w:val="22"/>
                <w:szCs w:val="22"/>
              </w:rPr>
            </w:pPr>
            <w:r w:rsidRPr="00C7734D">
              <w:rPr>
                <w:b w:val="0"/>
                <w:bCs w:val="0"/>
                <w:sz w:val="22"/>
                <w:szCs w:val="22"/>
              </w:rPr>
              <w:t>72.34</w:t>
            </w:r>
          </w:p>
        </w:tc>
        <w:tc>
          <w:tcPr>
            <w:tcW w:w="1530" w:type="dxa"/>
            <w:vAlign w:val="center"/>
          </w:tcPr>
          <w:p w:rsidR="00CC421F" w:rsidRPr="00C7734D" w:rsidRDefault="00CC421F" w:rsidP="00C7734D">
            <w:pPr>
              <w:pStyle w:val="Title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 w:val="0"/>
                <w:sz w:val="22"/>
                <w:szCs w:val="22"/>
              </w:rPr>
              <w:t>2013</w:t>
            </w:r>
          </w:p>
        </w:tc>
      </w:tr>
      <w:tr w:rsidR="00CC421F" w:rsidRPr="00C7734D" w:rsidTr="005A1A85">
        <w:trPr>
          <w:cantSplit/>
          <w:trHeight w:val="288"/>
        </w:trPr>
        <w:tc>
          <w:tcPr>
            <w:tcW w:w="2088" w:type="dxa"/>
            <w:vAlign w:val="center"/>
          </w:tcPr>
          <w:p w:rsidR="00CC421F" w:rsidRPr="00C7734D" w:rsidRDefault="00CC421F" w:rsidP="00C7734D">
            <w:pPr>
              <w:pStyle w:val="Dates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sz w:val="22"/>
                <w:szCs w:val="22"/>
              </w:rPr>
              <w:t>S.S.C</w:t>
            </w:r>
          </w:p>
        </w:tc>
        <w:tc>
          <w:tcPr>
            <w:tcW w:w="2520" w:type="dxa"/>
            <w:gridSpan w:val="2"/>
            <w:vAlign w:val="center"/>
          </w:tcPr>
          <w:p w:rsidR="00CC421F" w:rsidRPr="00C7734D" w:rsidRDefault="00CC421F" w:rsidP="00C7734D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Kendriya Vidyalaya</w:t>
            </w:r>
            <w:r w:rsidR="00194776" w:rsidRPr="00C7734D">
              <w:rPr>
                <w:sz w:val="22"/>
                <w:szCs w:val="22"/>
              </w:rPr>
              <w:t xml:space="preserve"> No.1</w:t>
            </w:r>
            <w:r w:rsidRPr="00C7734D">
              <w:rPr>
                <w:sz w:val="22"/>
                <w:szCs w:val="22"/>
              </w:rPr>
              <w:t xml:space="preserve">, </w:t>
            </w:r>
            <w:r w:rsidR="009C59BE" w:rsidRPr="00C7734D">
              <w:rPr>
                <w:sz w:val="22"/>
                <w:szCs w:val="22"/>
              </w:rPr>
              <w:t>Jhansi</w:t>
            </w:r>
            <w:r w:rsidRPr="00C7734D">
              <w:rPr>
                <w:sz w:val="22"/>
                <w:szCs w:val="22"/>
              </w:rPr>
              <w:t xml:space="preserve"> (U.P)</w:t>
            </w:r>
          </w:p>
        </w:tc>
        <w:tc>
          <w:tcPr>
            <w:tcW w:w="2250" w:type="dxa"/>
            <w:vAlign w:val="center"/>
          </w:tcPr>
          <w:p w:rsidR="00CC421F" w:rsidRPr="00C7734D" w:rsidRDefault="00CC421F" w:rsidP="00C7734D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C.B.S.E Board</w:t>
            </w:r>
          </w:p>
        </w:tc>
        <w:tc>
          <w:tcPr>
            <w:tcW w:w="1980" w:type="dxa"/>
            <w:vAlign w:val="center"/>
          </w:tcPr>
          <w:p w:rsidR="00CC421F" w:rsidRPr="00C7734D" w:rsidRDefault="00CC421F" w:rsidP="00C7734D">
            <w:pPr>
              <w:pStyle w:val="Heading4"/>
              <w:jc w:val="center"/>
              <w:rPr>
                <w:b w:val="0"/>
                <w:bCs w:val="0"/>
                <w:sz w:val="22"/>
                <w:szCs w:val="22"/>
              </w:rPr>
            </w:pPr>
            <w:r w:rsidRPr="00C7734D">
              <w:rPr>
                <w:b w:val="0"/>
                <w:bCs w:val="0"/>
                <w:sz w:val="22"/>
                <w:szCs w:val="22"/>
              </w:rPr>
              <w:t>7.8 CGPA</w:t>
            </w:r>
          </w:p>
        </w:tc>
        <w:tc>
          <w:tcPr>
            <w:tcW w:w="1530" w:type="dxa"/>
            <w:vAlign w:val="center"/>
          </w:tcPr>
          <w:p w:rsidR="00CC421F" w:rsidRPr="00C7734D" w:rsidRDefault="00CC421F" w:rsidP="00C7734D">
            <w:pPr>
              <w:pStyle w:val="Title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 w:val="0"/>
                <w:sz w:val="22"/>
                <w:szCs w:val="22"/>
              </w:rPr>
              <w:t>2011</w:t>
            </w:r>
          </w:p>
        </w:tc>
      </w:tr>
    </w:tbl>
    <w:p w:rsidR="006209A2" w:rsidRPr="00C7734D" w:rsidRDefault="006209A2" w:rsidP="00C7734D">
      <w:pPr>
        <w:rPr>
          <w:b/>
          <w:sz w:val="22"/>
          <w:szCs w:val="22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8"/>
      </w:tblGrid>
      <w:tr w:rsidR="004F178E" w:rsidRPr="00C7734D" w:rsidTr="0036579F">
        <w:trPr>
          <w:trHeight w:val="288"/>
        </w:trPr>
        <w:tc>
          <w:tcPr>
            <w:tcW w:w="10368" w:type="dxa"/>
            <w:shd w:val="clear" w:color="auto" w:fill="C0C0C0"/>
            <w:vAlign w:val="center"/>
          </w:tcPr>
          <w:p w:rsidR="004F178E" w:rsidRPr="00C7734D" w:rsidRDefault="00A8685E" w:rsidP="00C7734D">
            <w:pPr>
              <w:pStyle w:val="Dates"/>
              <w:spacing w:before="0" w:after="240" w:line="240" w:lineRule="auto"/>
              <w:jc w:val="lef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7734D">
              <w:rPr>
                <w:rFonts w:ascii="Times New Roman" w:hAnsi="Times New Roman"/>
                <w:b/>
                <w:iCs/>
                <w:sz w:val="22"/>
                <w:szCs w:val="22"/>
              </w:rPr>
              <w:t>Experience :</w:t>
            </w:r>
          </w:p>
        </w:tc>
      </w:tr>
    </w:tbl>
    <w:p w:rsidR="002B744B" w:rsidRPr="00C7734D" w:rsidRDefault="002B744B" w:rsidP="00C7734D">
      <w:pPr>
        <w:spacing w:after="240"/>
        <w:rPr>
          <w:sz w:val="22"/>
          <w:szCs w:val="22"/>
        </w:rPr>
      </w:pPr>
      <w:r w:rsidRPr="00C7734D">
        <w:rPr>
          <w:b/>
          <w:bCs/>
          <w:sz w:val="22"/>
          <w:szCs w:val="22"/>
        </w:rPr>
        <w:t xml:space="preserve">1. </w:t>
      </w:r>
      <w:r w:rsidRPr="00C7734D">
        <w:rPr>
          <w:b/>
          <w:sz w:val="22"/>
          <w:szCs w:val="22"/>
        </w:rPr>
        <w:t>Organization</w:t>
      </w:r>
      <w:r w:rsidRPr="00C7734D">
        <w:rPr>
          <w:b/>
          <w:bCs/>
          <w:sz w:val="22"/>
          <w:szCs w:val="22"/>
        </w:rPr>
        <w:t xml:space="preserve"> – S R Group of Institutions</w:t>
      </w:r>
      <w:r w:rsidR="00C23CC6" w:rsidRPr="00C7734D">
        <w:rPr>
          <w:b/>
          <w:bCs/>
          <w:sz w:val="22"/>
          <w:szCs w:val="22"/>
        </w:rPr>
        <w:t>,</w:t>
      </w:r>
      <w:r w:rsidRPr="00C7734D">
        <w:rPr>
          <w:b/>
          <w:bCs/>
          <w:sz w:val="22"/>
          <w:szCs w:val="22"/>
        </w:rPr>
        <w:t xml:space="preserve"> Jhansi</w:t>
      </w:r>
      <w:r w:rsidRPr="00C7734D">
        <w:rPr>
          <w:sz w:val="22"/>
          <w:szCs w:val="22"/>
        </w:rPr>
        <w:t xml:space="preserve">  </w:t>
      </w:r>
    </w:p>
    <w:p w:rsidR="002B744B" w:rsidRPr="00C7734D" w:rsidRDefault="002B744B" w:rsidP="00C7734D">
      <w:pPr>
        <w:spacing w:after="240"/>
        <w:rPr>
          <w:sz w:val="22"/>
          <w:szCs w:val="22"/>
        </w:rPr>
      </w:pPr>
      <w:r w:rsidRPr="00C7734D">
        <w:rPr>
          <w:sz w:val="22"/>
          <w:szCs w:val="22"/>
        </w:rPr>
        <w:t xml:space="preserve">    </w:t>
      </w:r>
      <w:r w:rsidRPr="00C7734D">
        <w:rPr>
          <w:b/>
          <w:bCs/>
          <w:sz w:val="22"/>
          <w:szCs w:val="22"/>
        </w:rPr>
        <w:t>Designation</w:t>
      </w:r>
      <w:r w:rsidRPr="00C7734D">
        <w:rPr>
          <w:sz w:val="22"/>
          <w:szCs w:val="22"/>
        </w:rPr>
        <w:t xml:space="preserve"> – Assistant Professor</w:t>
      </w:r>
    </w:p>
    <w:p w:rsidR="002B744B" w:rsidRPr="00C7734D" w:rsidRDefault="002B744B" w:rsidP="00C7734D">
      <w:pPr>
        <w:spacing w:after="240"/>
        <w:rPr>
          <w:sz w:val="22"/>
          <w:szCs w:val="22"/>
        </w:rPr>
      </w:pPr>
      <w:r w:rsidRPr="00C7734D">
        <w:rPr>
          <w:sz w:val="22"/>
          <w:szCs w:val="22"/>
        </w:rPr>
        <w:t xml:space="preserve">    </w:t>
      </w:r>
      <w:r w:rsidRPr="00C7734D">
        <w:rPr>
          <w:b/>
          <w:bCs/>
          <w:sz w:val="22"/>
          <w:szCs w:val="22"/>
        </w:rPr>
        <w:t>Duration</w:t>
      </w:r>
      <w:r w:rsidRPr="00C7734D">
        <w:rPr>
          <w:sz w:val="22"/>
          <w:szCs w:val="22"/>
        </w:rPr>
        <w:t xml:space="preserve"> – Sept 2024 to Present</w:t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  <w:t xml:space="preserve">     </w:t>
      </w:r>
      <w:r w:rsidRPr="00C7734D">
        <w:rPr>
          <w:b/>
          <w:bCs/>
          <w:sz w:val="22"/>
          <w:szCs w:val="22"/>
        </w:rPr>
        <w:t>Location</w:t>
      </w:r>
      <w:r w:rsidRPr="00C7734D">
        <w:rPr>
          <w:sz w:val="22"/>
          <w:szCs w:val="22"/>
        </w:rPr>
        <w:t>- Jhansi</w:t>
      </w:r>
    </w:p>
    <w:p w:rsidR="00B62F5A" w:rsidRPr="00C7734D" w:rsidRDefault="00B62F5A" w:rsidP="00C7734D">
      <w:pPr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Deliver comprehensive lectures and facilitate discussions for BBA and MBA students across core subjects such as Marketing Management, Financial Accounting and Organizational Behavior.</w:t>
      </w:r>
    </w:p>
    <w:p w:rsidR="002B744B" w:rsidRPr="00C7734D" w:rsidRDefault="00B62F5A" w:rsidP="00C7734D">
      <w:pPr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Design and implement lesson plans that align with academic standards and address the diverse learning needs of students.</w:t>
      </w:r>
    </w:p>
    <w:p w:rsidR="00B62F5A" w:rsidRPr="00C7734D" w:rsidRDefault="00B62F5A" w:rsidP="00C7734D">
      <w:pPr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Organize and participate in workshops, seminars, and extracurricular activities to enhance student learning experiences.</w:t>
      </w:r>
    </w:p>
    <w:p w:rsidR="00302AD6" w:rsidRPr="00C7734D" w:rsidRDefault="002B744B" w:rsidP="00C7734D">
      <w:pPr>
        <w:spacing w:after="240"/>
        <w:rPr>
          <w:bCs/>
          <w:sz w:val="22"/>
          <w:szCs w:val="22"/>
        </w:rPr>
      </w:pPr>
      <w:r w:rsidRPr="00C7734D">
        <w:rPr>
          <w:b/>
          <w:bCs/>
          <w:sz w:val="22"/>
          <w:szCs w:val="22"/>
        </w:rPr>
        <w:t>2</w:t>
      </w:r>
      <w:r w:rsidR="00302AD6" w:rsidRPr="00C7734D">
        <w:rPr>
          <w:b/>
          <w:bCs/>
          <w:sz w:val="22"/>
          <w:szCs w:val="22"/>
        </w:rPr>
        <w:t xml:space="preserve">. </w:t>
      </w:r>
      <w:r w:rsidR="00302AD6" w:rsidRPr="00C7734D">
        <w:rPr>
          <w:b/>
          <w:sz w:val="22"/>
          <w:szCs w:val="22"/>
        </w:rPr>
        <w:t>Organization – IndiaMART InterMESH Limited</w:t>
      </w:r>
      <w:r w:rsidR="00302AD6" w:rsidRPr="00C7734D">
        <w:rPr>
          <w:bCs/>
          <w:sz w:val="22"/>
          <w:szCs w:val="22"/>
        </w:rPr>
        <w:t xml:space="preserve">  </w:t>
      </w:r>
    </w:p>
    <w:p w:rsidR="00302AD6" w:rsidRPr="00C7734D" w:rsidRDefault="00302AD6" w:rsidP="00C7734D">
      <w:pPr>
        <w:spacing w:after="240"/>
        <w:rPr>
          <w:bCs/>
          <w:sz w:val="22"/>
          <w:szCs w:val="22"/>
        </w:rPr>
      </w:pPr>
      <w:r w:rsidRPr="00C7734D">
        <w:rPr>
          <w:bCs/>
          <w:sz w:val="22"/>
          <w:szCs w:val="22"/>
        </w:rPr>
        <w:t xml:space="preserve">    </w:t>
      </w:r>
      <w:r w:rsidRPr="00C7734D">
        <w:rPr>
          <w:b/>
          <w:sz w:val="22"/>
          <w:szCs w:val="22"/>
        </w:rPr>
        <w:t>Designation</w:t>
      </w:r>
      <w:r w:rsidRPr="00C7734D">
        <w:rPr>
          <w:bCs/>
          <w:sz w:val="22"/>
          <w:szCs w:val="22"/>
        </w:rPr>
        <w:t xml:space="preserve"> – Senior Executive</w:t>
      </w:r>
    </w:p>
    <w:p w:rsidR="00302AD6" w:rsidRPr="00C7734D" w:rsidRDefault="00302AD6" w:rsidP="00C7734D">
      <w:pPr>
        <w:spacing w:after="240"/>
        <w:rPr>
          <w:bCs/>
          <w:sz w:val="22"/>
          <w:szCs w:val="22"/>
        </w:rPr>
      </w:pPr>
      <w:r w:rsidRPr="00C7734D">
        <w:rPr>
          <w:bCs/>
          <w:sz w:val="22"/>
          <w:szCs w:val="22"/>
        </w:rPr>
        <w:t xml:space="preserve">    </w:t>
      </w:r>
      <w:r w:rsidRPr="00C7734D">
        <w:rPr>
          <w:b/>
          <w:sz w:val="22"/>
          <w:szCs w:val="22"/>
        </w:rPr>
        <w:t>Duration</w:t>
      </w:r>
      <w:r w:rsidR="00136DFC" w:rsidRPr="00C7734D">
        <w:rPr>
          <w:bCs/>
          <w:sz w:val="22"/>
          <w:szCs w:val="22"/>
        </w:rPr>
        <w:t xml:space="preserve"> – Aug 2022 to Dec 2022</w:t>
      </w:r>
      <w:r w:rsidRPr="00C7734D">
        <w:rPr>
          <w:bCs/>
          <w:sz w:val="22"/>
          <w:szCs w:val="22"/>
        </w:rPr>
        <w:tab/>
      </w:r>
      <w:r w:rsidRPr="00C7734D">
        <w:rPr>
          <w:bCs/>
          <w:sz w:val="22"/>
          <w:szCs w:val="22"/>
        </w:rPr>
        <w:tab/>
      </w:r>
      <w:r w:rsidRPr="00C7734D">
        <w:rPr>
          <w:bCs/>
          <w:sz w:val="22"/>
          <w:szCs w:val="22"/>
        </w:rPr>
        <w:tab/>
      </w:r>
      <w:r w:rsidRPr="00C7734D">
        <w:rPr>
          <w:bCs/>
          <w:sz w:val="22"/>
          <w:szCs w:val="22"/>
        </w:rPr>
        <w:tab/>
      </w:r>
      <w:r w:rsidRPr="00C7734D">
        <w:rPr>
          <w:bCs/>
          <w:sz w:val="22"/>
          <w:szCs w:val="22"/>
        </w:rPr>
        <w:tab/>
      </w:r>
      <w:r w:rsidRPr="00C7734D">
        <w:rPr>
          <w:bCs/>
          <w:sz w:val="22"/>
          <w:szCs w:val="22"/>
        </w:rPr>
        <w:tab/>
        <w:t xml:space="preserve">  </w:t>
      </w:r>
      <w:r w:rsidRPr="00C7734D">
        <w:rPr>
          <w:bCs/>
          <w:sz w:val="22"/>
          <w:szCs w:val="22"/>
        </w:rPr>
        <w:tab/>
        <w:t xml:space="preserve">      </w:t>
      </w:r>
      <w:r w:rsidRPr="00C7734D">
        <w:rPr>
          <w:b/>
          <w:sz w:val="22"/>
          <w:szCs w:val="22"/>
        </w:rPr>
        <w:t>Location</w:t>
      </w:r>
      <w:r w:rsidRPr="00C7734D">
        <w:rPr>
          <w:bCs/>
          <w:sz w:val="22"/>
          <w:szCs w:val="22"/>
        </w:rPr>
        <w:t>- Noida</w:t>
      </w:r>
    </w:p>
    <w:p w:rsidR="00302AD6" w:rsidRPr="00C7734D" w:rsidRDefault="0004059A" w:rsidP="00C7734D">
      <w:pPr>
        <w:pStyle w:val="Heading4"/>
        <w:numPr>
          <w:ilvl w:val="0"/>
          <w:numId w:val="4"/>
        </w:numPr>
        <w:spacing w:after="240"/>
        <w:jc w:val="both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lastRenderedPageBreak/>
        <w:t>Handle</w:t>
      </w:r>
      <w:r w:rsidR="00302AD6" w:rsidRPr="00C7734D">
        <w:rPr>
          <w:rStyle w:val="Strong"/>
          <w:sz w:val="22"/>
          <w:szCs w:val="22"/>
        </w:rPr>
        <w:t xml:space="preserve"> IndiaMART clients from Hyderabad location, India.</w:t>
      </w:r>
    </w:p>
    <w:p w:rsidR="00302AD6" w:rsidRPr="00C7734D" w:rsidRDefault="00302AD6" w:rsidP="00C7734D">
      <w:pPr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 xml:space="preserve">Client </w:t>
      </w:r>
      <w:r w:rsidR="0055063E" w:rsidRPr="00C7734D">
        <w:rPr>
          <w:sz w:val="22"/>
          <w:szCs w:val="22"/>
        </w:rPr>
        <w:t>servicing</w:t>
      </w:r>
      <w:r w:rsidRPr="00C7734D">
        <w:rPr>
          <w:sz w:val="22"/>
          <w:szCs w:val="22"/>
        </w:rPr>
        <w:t xml:space="preserve"> and </w:t>
      </w:r>
      <w:r w:rsidR="0055063E" w:rsidRPr="00C7734D">
        <w:rPr>
          <w:sz w:val="22"/>
          <w:szCs w:val="22"/>
        </w:rPr>
        <w:t>Business</w:t>
      </w:r>
      <w:r w:rsidRPr="00C7734D">
        <w:rPr>
          <w:sz w:val="22"/>
          <w:szCs w:val="22"/>
        </w:rPr>
        <w:t xml:space="preserve"> Delivery with </w:t>
      </w:r>
      <w:r w:rsidR="0055063E" w:rsidRPr="00C7734D">
        <w:rPr>
          <w:sz w:val="22"/>
          <w:szCs w:val="22"/>
        </w:rPr>
        <w:t>maintaining the</w:t>
      </w:r>
      <w:r w:rsidRPr="00C7734D">
        <w:rPr>
          <w:sz w:val="22"/>
          <w:szCs w:val="22"/>
        </w:rPr>
        <w:t xml:space="preserve"> continuous contact with client</w:t>
      </w:r>
      <w:r w:rsidR="0055063E" w:rsidRPr="00C7734D">
        <w:rPr>
          <w:sz w:val="22"/>
          <w:szCs w:val="22"/>
        </w:rPr>
        <w:t xml:space="preserve"> and company field executives/representatives</w:t>
      </w:r>
      <w:r w:rsidRPr="00C7734D">
        <w:rPr>
          <w:sz w:val="22"/>
          <w:szCs w:val="22"/>
        </w:rPr>
        <w:t>.</w:t>
      </w:r>
    </w:p>
    <w:p w:rsidR="0055063E" w:rsidRPr="00C7734D" w:rsidRDefault="00136DFC" w:rsidP="00C7734D">
      <w:pPr>
        <w:pStyle w:val="Heading4"/>
        <w:numPr>
          <w:ilvl w:val="0"/>
          <w:numId w:val="4"/>
        </w:numPr>
        <w:spacing w:after="240"/>
        <w:jc w:val="both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Resolves</w:t>
      </w:r>
      <w:r w:rsidR="00B548B1" w:rsidRPr="00C7734D">
        <w:rPr>
          <w:rStyle w:val="Strong"/>
          <w:sz w:val="22"/>
          <w:szCs w:val="22"/>
        </w:rPr>
        <w:t xml:space="preserve"> the client queries and assist them via</w:t>
      </w:r>
      <w:r w:rsidR="0055063E" w:rsidRPr="00C7734D">
        <w:rPr>
          <w:rStyle w:val="Strong"/>
          <w:sz w:val="22"/>
          <w:szCs w:val="22"/>
        </w:rPr>
        <w:t xml:space="preserve"> Video Meet</w:t>
      </w:r>
      <w:r w:rsidR="00B548B1" w:rsidRPr="00C7734D">
        <w:rPr>
          <w:rStyle w:val="Strong"/>
          <w:sz w:val="22"/>
          <w:szCs w:val="22"/>
        </w:rPr>
        <w:t>ings</w:t>
      </w:r>
      <w:r w:rsidR="0055063E" w:rsidRPr="00C7734D">
        <w:rPr>
          <w:rStyle w:val="Strong"/>
          <w:sz w:val="22"/>
          <w:szCs w:val="22"/>
        </w:rPr>
        <w:t xml:space="preserve"> for quick resolution.</w:t>
      </w:r>
    </w:p>
    <w:p w:rsidR="00302AD6" w:rsidRPr="00C7734D" w:rsidRDefault="0055063E" w:rsidP="00C7734D">
      <w:pPr>
        <w:pStyle w:val="Heading4"/>
        <w:numPr>
          <w:ilvl w:val="0"/>
          <w:numId w:val="4"/>
        </w:numPr>
        <w:spacing w:after="240"/>
        <w:jc w:val="both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Tagging and updating in the system related to clients issues, requirement and their catalog modification.</w:t>
      </w:r>
    </w:p>
    <w:p w:rsidR="00D43DE7" w:rsidRPr="00C7734D" w:rsidRDefault="002B744B" w:rsidP="00C7734D">
      <w:pPr>
        <w:spacing w:after="240"/>
        <w:rPr>
          <w:bCs/>
          <w:sz w:val="22"/>
          <w:szCs w:val="22"/>
        </w:rPr>
      </w:pPr>
      <w:r w:rsidRPr="00C7734D">
        <w:rPr>
          <w:b/>
          <w:bCs/>
          <w:sz w:val="22"/>
          <w:szCs w:val="22"/>
        </w:rPr>
        <w:t>3</w:t>
      </w:r>
      <w:r w:rsidR="00312575" w:rsidRPr="00C7734D">
        <w:rPr>
          <w:b/>
          <w:bCs/>
          <w:sz w:val="22"/>
          <w:szCs w:val="22"/>
        </w:rPr>
        <w:t xml:space="preserve">. </w:t>
      </w:r>
      <w:r w:rsidR="00312575" w:rsidRPr="00C7734D">
        <w:rPr>
          <w:b/>
          <w:sz w:val="22"/>
          <w:szCs w:val="22"/>
        </w:rPr>
        <w:t>Organization – Tech Mahindra Limited</w:t>
      </w:r>
      <w:r w:rsidR="00D43DE7" w:rsidRPr="00C7734D">
        <w:rPr>
          <w:bCs/>
          <w:sz w:val="22"/>
          <w:szCs w:val="22"/>
        </w:rPr>
        <w:t xml:space="preserve"> </w:t>
      </w:r>
      <w:r w:rsidR="00312575" w:rsidRPr="00C7734D">
        <w:rPr>
          <w:bCs/>
          <w:sz w:val="22"/>
          <w:szCs w:val="22"/>
        </w:rPr>
        <w:t xml:space="preserve"> </w:t>
      </w:r>
    </w:p>
    <w:p w:rsidR="00312575" w:rsidRPr="00C7734D" w:rsidRDefault="00D43DE7" w:rsidP="00C7734D">
      <w:pPr>
        <w:spacing w:after="240"/>
        <w:rPr>
          <w:bCs/>
          <w:sz w:val="22"/>
          <w:szCs w:val="22"/>
        </w:rPr>
      </w:pPr>
      <w:r w:rsidRPr="00C7734D">
        <w:rPr>
          <w:bCs/>
          <w:sz w:val="22"/>
          <w:szCs w:val="22"/>
        </w:rPr>
        <w:t xml:space="preserve">    </w:t>
      </w:r>
      <w:r w:rsidRPr="00C7734D">
        <w:rPr>
          <w:b/>
          <w:sz w:val="22"/>
          <w:szCs w:val="22"/>
        </w:rPr>
        <w:t>Designation</w:t>
      </w:r>
      <w:r w:rsidRPr="00C7734D">
        <w:rPr>
          <w:bCs/>
          <w:sz w:val="22"/>
          <w:szCs w:val="22"/>
        </w:rPr>
        <w:t xml:space="preserve"> - </w:t>
      </w:r>
      <w:r w:rsidR="00312575" w:rsidRPr="00C7734D">
        <w:rPr>
          <w:bCs/>
          <w:sz w:val="22"/>
          <w:szCs w:val="22"/>
        </w:rPr>
        <w:t>Associate Customer Support</w:t>
      </w:r>
    </w:p>
    <w:p w:rsidR="0090012D" w:rsidRPr="00C7734D" w:rsidRDefault="00312575" w:rsidP="00C7734D">
      <w:pPr>
        <w:spacing w:after="240"/>
        <w:rPr>
          <w:bCs/>
          <w:sz w:val="22"/>
          <w:szCs w:val="22"/>
        </w:rPr>
      </w:pPr>
      <w:r w:rsidRPr="00C7734D">
        <w:rPr>
          <w:bCs/>
          <w:sz w:val="22"/>
          <w:szCs w:val="22"/>
        </w:rPr>
        <w:t xml:space="preserve">    </w:t>
      </w:r>
      <w:r w:rsidRPr="00C7734D">
        <w:rPr>
          <w:b/>
          <w:sz w:val="22"/>
          <w:szCs w:val="22"/>
        </w:rPr>
        <w:t>Duration</w:t>
      </w:r>
      <w:r w:rsidRPr="00C7734D">
        <w:rPr>
          <w:bCs/>
          <w:sz w:val="22"/>
          <w:szCs w:val="22"/>
        </w:rPr>
        <w:t xml:space="preserve"> </w:t>
      </w:r>
      <w:r w:rsidR="00D43DE7" w:rsidRPr="00C7734D">
        <w:rPr>
          <w:bCs/>
          <w:sz w:val="22"/>
          <w:szCs w:val="22"/>
        </w:rPr>
        <w:t>-</w:t>
      </w:r>
      <w:r w:rsidRPr="00C7734D">
        <w:rPr>
          <w:bCs/>
          <w:sz w:val="22"/>
          <w:szCs w:val="22"/>
        </w:rPr>
        <w:t xml:space="preserve"> Mar 2020 to July 2020</w:t>
      </w:r>
      <w:r w:rsidR="005218E6" w:rsidRPr="00C7734D">
        <w:rPr>
          <w:bCs/>
          <w:sz w:val="22"/>
          <w:szCs w:val="22"/>
        </w:rPr>
        <w:tab/>
      </w:r>
      <w:r w:rsidR="005218E6" w:rsidRPr="00C7734D">
        <w:rPr>
          <w:bCs/>
          <w:sz w:val="22"/>
          <w:szCs w:val="22"/>
        </w:rPr>
        <w:tab/>
      </w:r>
      <w:r w:rsidR="005218E6" w:rsidRPr="00C7734D">
        <w:rPr>
          <w:bCs/>
          <w:sz w:val="22"/>
          <w:szCs w:val="22"/>
        </w:rPr>
        <w:tab/>
      </w:r>
      <w:r w:rsidR="005218E6" w:rsidRPr="00C7734D">
        <w:rPr>
          <w:bCs/>
          <w:sz w:val="22"/>
          <w:szCs w:val="22"/>
        </w:rPr>
        <w:tab/>
      </w:r>
      <w:r w:rsidR="005218E6" w:rsidRPr="00C7734D">
        <w:rPr>
          <w:bCs/>
          <w:sz w:val="22"/>
          <w:szCs w:val="22"/>
        </w:rPr>
        <w:tab/>
      </w:r>
      <w:r w:rsidR="005218E6" w:rsidRPr="00C7734D">
        <w:rPr>
          <w:bCs/>
          <w:sz w:val="22"/>
          <w:szCs w:val="22"/>
        </w:rPr>
        <w:tab/>
      </w:r>
      <w:r w:rsidR="002056CC" w:rsidRPr="00C7734D">
        <w:rPr>
          <w:bCs/>
          <w:sz w:val="22"/>
          <w:szCs w:val="22"/>
        </w:rPr>
        <w:t xml:space="preserve">  </w:t>
      </w:r>
      <w:r w:rsidR="005218E6" w:rsidRPr="00C7734D">
        <w:rPr>
          <w:bCs/>
          <w:sz w:val="22"/>
          <w:szCs w:val="22"/>
        </w:rPr>
        <w:tab/>
      </w:r>
      <w:r w:rsidR="002056CC" w:rsidRPr="00C7734D">
        <w:rPr>
          <w:bCs/>
          <w:sz w:val="22"/>
          <w:szCs w:val="22"/>
        </w:rPr>
        <w:t xml:space="preserve">      </w:t>
      </w:r>
      <w:r w:rsidRPr="00C7734D">
        <w:rPr>
          <w:b/>
          <w:sz w:val="22"/>
          <w:szCs w:val="22"/>
        </w:rPr>
        <w:t>Location</w:t>
      </w:r>
      <w:r w:rsidRPr="00C7734D">
        <w:rPr>
          <w:bCs/>
          <w:sz w:val="22"/>
          <w:szCs w:val="22"/>
        </w:rPr>
        <w:t>- Noida</w:t>
      </w:r>
    </w:p>
    <w:p w:rsidR="00312575" w:rsidRPr="00C7734D" w:rsidRDefault="000A42F4" w:rsidP="00C7734D">
      <w:pPr>
        <w:pStyle w:val="Heading4"/>
        <w:numPr>
          <w:ilvl w:val="0"/>
          <w:numId w:val="4"/>
        </w:numPr>
        <w:spacing w:after="240"/>
        <w:jc w:val="both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Handle</w:t>
      </w:r>
      <w:r w:rsidR="005218E6" w:rsidRPr="00C7734D">
        <w:rPr>
          <w:rStyle w:val="Strong"/>
          <w:sz w:val="22"/>
          <w:szCs w:val="22"/>
        </w:rPr>
        <w:t xml:space="preserve"> Calls and </w:t>
      </w:r>
      <w:r w:rsidR="00D43DE7" w:rsidRPr="00C7734D">
        <w:rPr>
          <w:rStyle w:val="Strong"/>
          <w:sz w:val="22"/>
          <w:szCs w:val="22"/>
        </w:rPr>
        <w:t>E-m</w:t>
      </w:r>
      <w:r w:rsidR="005218E6" w:rsidRPr="00C7734D">
        <w:rPr>
          <w:rStyle w:val="Strong"/>
          <w:sz w:val="22"/>
          <w:szCs w:val="22"/>
        </w:rPr>
        <w:t>ails for leading E- Commerce process in India.</w:t>
      </w:r>
    </w:p>
    <w:p w:rsidR="00312575" w:rsidRPr="00C7734D" w:rsidRDefault="000A42F4" w:rsidP="00C7734D">
      <w:pPr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Gives</w:t>
      </w:r>
      <w:r w:rsidR="005218E6" w:rsidRPr="00C7734D">
        <w:rPr>
          <w:sz w:val="22"/>
          <w:szCs w:val="22"/>
        </w:rPr>
        <w:t xml:space="preserve"> the reply to the queries of customer with maintaining call quality and call adherence.</w:t>
      </w:r>
    </w:p>
    <w:p w:rsidR="00312575" w:rsidRPr="00C7734D" w:rsidRDefault="005218E6" w:rsidP="00C7734D">
      <w:pPr>
        <w:pStyle w:val="Heading4"/>
        <w:numPr>
          <w:ilvl w:val="0"/>
          <w:numId w:val="4"/>
        </w:numPr>
        <w:spacing w:after="240"/>
        <w:jc w:val="both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Tagging in the system related to queri</w:t>
      </w:r>
      <w:r w:rsidR="00996F05" w:rsidRPr="00C7734D">
        <w:rPr>
          <w:rStyle w:val="Strong"/>
          <w:sz w:val="22"/>
          <w:szCs w:val="22"/>
        </w:rPr>
        <w:t>es asked with resolution</w:t>
      </w:r>
      <w:r w:rsidR="00B548B1" w:rsidRPr="00C7734D">
        <w:rPr>
          <w:rStyle w:val="Strong"/>
          <w:sz w:val="22"/>
          <w:szCs w:val="22"/>
        </w:rPr>
        <w:t>.</w:t>
      </w:r>
    </w:p>
    <w:p w:rsidR="00030414" w:rsidRPr="00C7734D" w:rsidRDefault="002B744B" w:rsidP="00C7734D">
      <w:pPr>
        <w:spacing w:after="240"/>
        <w:rPr>
          <w:sz w:val="22"/>
          <w:szCs w:val="22"/>
        </w:rPr>
      </w:pPr>
      <w:r w:rsidRPr="00C7734D">
        <w:rPr>
          <w:b/>
          <w:bCs/>
          <w:sz w:val="22"/>
          <w:szCs w:val="22"/>
        </w:rPr>
        <w:t>4</w:t>
      </w:r>
      <w:r w:rsidR="00030414" w:rsidRPr="00C7734D">
        <w:rPr>
          <w:b/>
          <w:bCs/>
          <w:sz w:val="22"/>
          <w:szCs w:val="22"/>
        </w:rPr>
        <w:t xml:space="preserve">. </w:t>
      </w:r>
      <w:r w:rsidR="00030414" w:rsidRPr="00C7734D">
        <w:rPr>
          <w:b/>
          <w:sz w:val="22"/>
          <w:szCs w:val="22"/>
        </w:rPr>
        <w:t>Organization</w:t>
      </w:r>
      <w:r w:rsidR="00030414" w:rsidRPr="00C7734D">
        <w:rPr>
          <w:b/>
          <w:bCs/>
          <w:sz w:val="22"/>
          <w:szCs w:val="22"/>
        </w:rPr>
        <w:t xml:space="preserve"> - Govt. Polytechnic</w:t>
      </w:r>
      <w:r w:rsidR="00C23CC6" w:rsidRPr="00C7734D">
        <w:rPr>
          <w:b/>
          <w:bCs/>
          <w:sz w:val="22"/>
          <w:szCs w:val="22"/>
        </w:rPr>
        <w:t>,</w:t>
      </w:r>
      <w:r w:rsidR="00030414" w:rsidRPr="00C7734D">
        <w:rPr>
          <w:b/>
          <w:bCs/>
          <w:sz w:val="22"/>
          <w:szCs w:val="22"/>
        </w:rPr>
        <w:t xml:space="preserve"> Jhansi</w:t>
      </w:r>
      <w:r w:rsidR="00030414" w:rsidRPr="00C7734D">
        <w:rPr>
          <w:sz w:val="22"/>
          <w:szCs w:val="22"/>
        </w:rPr>
        <w:t xml:space="preserve">  </w:t>
      </w:r>
    </w:p>
    <w:p w:rsidR="00030414" w:rsidRPr="00C7734D" w:rsidRDefault="00030414" w:rsidP="00C7734D">
      <w:pPr>
        <w:spacing w:after="240"/>
        <w:rPr>
          <w:sz w:val="22"/>
          <w:szCs w:val="22"/>
        </w:rPr>
      </w:pPr>
      <w:r w:rsidRPr="00C7734D">
        <w:rPr>
          <w:sz w:val="22"/>
          <w:szCs w:val="22"/>
        </w:rPr>
        <w:t xml:space="preserve">    </w:t>
      </w:r>
      <w:r w:rsidRPr="00C7734D">
        <w:rPr>
          <w:b/>
          <w:bCs/>
          <w:sz w:val="22"/>
          <w:szCs w:val="22"/>
        </w:rPr>
        <w:t>Designation</w:t>
      </w:r>
      <w:r w:rsidRPr="00C7734D">
        <w:rPr>
          <w:sz w:val="22"/>
          <w:szCs w:val="22"/>
        </w:rPr>
        <w:t xml:space="preserve"> - Guest lecturer</w:t>
      </w:r>
    </w:p>
    <w:p w:rsidR="00030414" w:rsidRPr="00C7734D" w:rsidRDefault="00030414" w:rsidP="00C7734D">
      <w:pPr>
        <w:spacing w:after="240"/>
        <w:rPr>
          <w:sz w:val="22"/>
          <w:szCs w:val="22"/>
        </w:rPr>
      </w:pPr>
      <w:r w:rsidRPr="00C7734D">
        <w:rPr>
          <w:sz w:val="22"/>
          <w:szCs w:val="22"/>
        </w:rPr>
        <w:t xml:space="preserve">    </w:t>
      </w:r>
      <w:r w:rsidRPr="00C7734D">
        <w:rPr>
          <w:b/>
          <w:bCs/>
          <w:sz w:val="22"/>
          <w:szCs w:val="22"/>
        </w:rPr>
        <w:t>Duration</w:t>
      </w:r>
      <w:r w:rsidRPr="00C7734D">
        <w:rPr>
          <w:sz w:val="22"/>
          <w:szCs w:val="22"/>
        </w:rPr>
        <w:t xml:space="preserve"> - Feb 2018 to Nov 2018</w:t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Pr="00C7734D">
        <w:rPr>
          <w:sz w:val="22"/>
          <w:szCs w:val="22"/>
        </w:rPr>
        <w:tab/>
      </w:r>
      <w:r w:rsidR="00570B2F" w:rsidRPr="00C7734D">
        <w:rPr>
          <w:sz w:val="22"/>
          <w:szCs w:val="22"/>
        </w:rPr>
        <w:t xml:space="preserve">     </w:t>
      </w:r>
      <w:r w:rsidRPr="00C7734D">
        <w:rPr>
          <w:b/>
          <w:bCs/>
          <w:sz w:val="22"/>
          <w:szCs w:val="22"/>
        </w:rPr>
        <w:t>Location</w:t>
      </w:r>
      <w:r w:rsidRPr="00C7734D">
        <w:rPr>
          <w:sz w:val="22"/>
          <w:szCs w:val="22"/>
        </w:rPr>
        <w:t>- Jhansi</w:t>
      </w:r>
    </w:p>
    <w:p w:rsidR="00030414" w:rsidRPr="00C7734D" w:rsidRDefault="00B548B1" w:rsidP="00C7734D">
      <w:pPr>
        <w:pStyle w:val="Heading4"/>
        <w:numPr>
          <w:ilvl w:val="0"/>
          <w:numId w:val="4"/>
        </w:numPr>
        <w:spacing w:after="240"/>
        <w:jc w:val="both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Taught</w:t>
      </w:r>
      <w:r w:rsidR="00030414" w:rsidRPr="00C7734D">
        <w:rPr>
          <w:rStyle w:val="Strong"/>
          <w:sz w:val="22"/>
          <w:szCs w:val="22"/>
        </w:rPr>
        <w:t xml:space="preserve"> 2</w:t>
      </w:r>
      <w:r w:rsidR="00030414" w:rsidRPr="00C7734D">
        <w:rPr>
          <w:rStyle w:val="Strong"/>
          <w:sz w:val="22"/>
          <w:szCs w:val="22"/>
          <w:vertAlign w:val="superscript"/>
        </w:rPr>
        <w:t>nd</w:t>
      </w:r>
      <w:r w:rsidR="00030414" w:rsidRPr="00C7734D">
        <w:rPr>
          <w:rStyle w:val="Strong"/>
          <w:sz w:val="22"/>
          <w:szCs w:val="22"/>
        </w:rPr>
        <w:t xml:space="preserve"> and 3</w:t>
      </w:r>
      <w:r w:rsidR="00030414" w:rsidRPr="00C7734D">
        <w:rPr>
          <w:rStyle w:val="Strong"/>
          <w:sz w:val="22"/>
          <w:szCs w:val="22"/>
          <w:vertAlign w:val="superscript"/>
        </w:rPr>
        <w:t>rd</w:t>
      </w:r>
      <w:r w:rsidR="00030414" w:rsidRPr="00C7734D">
        <w:rPr>
          <w:rStyle w:val="Strong"/>
          <w:sz w:val="22"/>
          <w:szCs w:val="22"/>
        </w:rPr>
        <w:t xml:space="preserve"> year</w:t>
      </w:r>
      <w:r w:rsidRPr="00C7734D">
        <w:rPr>
          <w:rStyle w:val="Strong"/>
          <w:sz w:val="22"/>
          <w:szCs w:val="22"/>
        </w:rPr>
        <w:t xml:space="preserve"> students in the</w:t>
      </w:r>
      <w:r w:rsidR="00030414" w:rsidRPr="00C7734D">
        <w:rPr>
          <w:rStyle w:val="Strong"/>
          <w:sz w:val="22"/>
          <w:szCs w:val="22"/>
        </w:rPr>
        <w:t xml:space="preserve"> Mechanical and Production branch</w:t>
      </w:r>
      <w:r w:rsidRPr="00C7734D">
        <w:rPr>
          <w:rStyle w:val="Strong"/>
          <w:sz w:val="22"/>
          <w:szCs w:val="22"/>
        </w:rPr>
        <w:t>es of the Polytechnic Diploma program</w:t>
      </w:r>
      <w:r w:rsidR="00030414" w:rsidRPr="00C7734D">
        <w:rPr>
          <w:rStyle w:val="Strong"/>
          <w:sz w:val="22"/>
          <w:szCs w:val="22"/>
        </w:rPr>
        <w:t>.</w:t>
      </w:r>
    </w:p>
    <w:p w:rsidR="00030414" w:rsidRPr="00C7734D" w:rsidRDefault="00030414" w:rsidP="00C7734D">
      <w:pPr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Assisted the students with academic education along with the co-curricular activities.</w:t>
      </w:r>
    </w:p>
    <w:p w:rsidR="00570B2F" w:rsidRPr="00C7734D" w:rsidRDefault="00030414" w:rsidP="00C7734D">
      <w:pPr>
        <w:pStyle w:val="Heading4"/>
        <w:numPr>
          <w:ilvl w:val="0"/>
          <w:numId w:val="4"/>
        </w:numPr>
        <w:spacing w:after="240"/>
        <w:jc w:val="both"/>
        <w:rPr>
          <w:b w:val="0"/>
          <w:bCs w:val="0"/>
          <w:sz w:val="22"/>
          <w:szCs w:val="22"/>
        </w:rPr>
      </w:pPr>
      <w:r w:rsidRPr="00C7734D">
        <w:rPr>
          <w:rStyle w:val="Strong"/>
          <w:sz w:val="22"/>
          <w:szCs w:val="22"/>
        </w:rPr>
        <w:t xml:space="preserve">Create and adapt lesson plans for </w:t>
      </w:r>
      <w:r w:rsidR="00B548B1" w:rsidRPr="00C7734D">
        <w:rPr>
          <w:rStyle w:val="Strong"/>
          <w:sz w:val="22"/>
          <w:szCs w:val="22"/>
        </w:rPr>
        <w:t>student’s</w:t>
      </w:r>
      <w:r w:rsidRPr="00C7734D">
        <w:rPr>
          <w:rStyle w:val="Strong"/>
          <w:sz w:val="22"/>
          <w:szCs w:val="22"/>
        </w:rPr>
        <w:t xml:space="preserve"> academic needs.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368"/>
      </w:tblGrid>
      <w:tr w:rsidR="00830613" w:rsidRPr="00C7734D" w:rsidTr="002C7637">
        <w:trPr>
          <w:trHeight w:val="270"/>
        </w:trPr>
        <w:tc>
          <w:tcPr>
            <w:tcW w:w="10368" w:type="dxa"/>
            <w:shd w:val="clear" w:color="auto" w:fill="BFBFBF"/>
          </w:tcPr>
          <w:p w:rsidR="00830613" w:rsidRPr="00C7734D" w:rsidRDefault="00830613" w:rsidP="00C7734D">
            <w:pPr>
              <w:spacing w:after="240"/>
              <w:jc w:val="both"/>
              <w:rPr>
                <w:b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</w:rPr>
              <w:t>Achievements</w:t>
            </w:r>
            <w:r w:rsidR="00592260" w:rsidRPr="00C7734D">
              <w:rPr>
                <w:b/>
                <w:sz w:val="22"/>
                <w:szCs w:val="22"/>
              </w:rPr>
              <w:t xml:space="preserve"> and</w:t>
            </w:r>
            <w:r w:rsidRPr="00C7734D">
              <w:rPr>
                <w:b/>
                <w:sz w:val="22"/>
                <w:szCs w:val="22"/>
              </w:rPr>
              <w:t xml:space="preserve"> </w:t>
            </w:r>
            <w:r w:rsidR="00592260" w:rsidRPr="00C7734D">
              <w:rPr>
                <w:b/>
                <w:bCs/>
                <w:sz w:val="22"/>
                <w:szCs w:val="22"/>
              </w:rPr>
              <w:t>Extra-Curricular Activities</w:t>
            </w:r>
            <w:r w:rsidRPr="00C7734D">
              <w:rPr>
                <w:b/>
                <w:sz w:val="22"/>
                <w:szCs w:val="22"/>
              </w:rPr>
              <w:t>:</w:t>
            </w:r>
          </w:p>
        </w:tc>
      </w:tr>
    </w:tbl>
    <w:p w:rsidR="00C7734D" w:rsidRDefault="00C7734D" w:rsidP="00C7734D">
      <w:pPr>
        <w:pStyle w:val="Heading4"/>
        <w:spacing w:after="240"/>
        <w:ind w:left="360"/>
        <w:rPr>
          <w:rStyle w:val="Strong"/>
          <w:sz w:val="22"/>
          <w:szCs w:val="22"/>
        </w:rPr>
      </w:pPr>
    </w:p>
    <w:p w:rsidR="00FB65CB" w:rsidRPr="00C7734D" w:rsidRDefault="00FB65CB" w:rsidP="00C7734D">
      <w:pPr>
        <w:pStyle w:val="Heading4"/>
        <w:numPr>
          <w:ilvl w:val="0"/>
          <w:numId w:val="4"/>
        </w:numPr>
        <w:spacing w:after="240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UGC NET June 2023</w:t>
      </w:r>
      <w:r w:rsidR="00085075" w:rsidRPr="00C7734D">
        <w:rPr>
          <w:rStyle w:val="Strong"/>
          <w:sz w:val="22"/>
          <w:szCs w:val="22"/>
        </w:rPr>
        <w:t xml:space="preserve"> &amp; Dec 2023</w:t>
      </w:r>
      <w:r w:rsidRPr="00C7734D">
        <w:rPr>
          <w:rStyle w:val="Strong"/>
          <w:sz w:val="22"/>
          <w:szCs w:val="22"/>
        </w:rPr>
        <w:t xml:space="preserve"> QUALIFIED FOR ASSISTANT PROFESSOR in MANAGEMENT.</w:t>
      </w:r>
    </w:p>
    <w:p w:rsidR="00830613" w:rsidRPr="00C7734D" w:rsidRDefault="00830613" w:rsidP="00C7734D">
      <w:pPr>
        <w:pStyle w:val="Heading4"/>
        <w:numPr>
          <w:ilvl w:val="0"/>
          <w:numId w:val="4"/>
        </w:numPr>
        <w:spacing w:after="240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 xml:space="preserve">Win RAJYA PURASKAR </w:t>
      </w:r>
      <w:r w:rsidR="009E76F0" w:rsidRPr="00C7734D">
        <w:rPr>
          <w:rStyle w:val="Strong"/>
          <w:sz w:val="22"/>
          <w:szCs w:val="22"/>
        </w:rPr>
        <w:t>award</w:t>
      </w:r>
      <w:r w:rsidR="00713C8A" w:rsidRPr="00C7734D">
        <w:rPr>
          <w:rStyle w:val="Strong"/>
          <w:sz w:val="22"/>
          <w:szCs w:val="22"/>
        </w:rPr>
        <w:t xml:space="preserve"> </w:t>
      </w:r>
      <w:r w:rsidRPr="00C7734D">
        <w:rPr>
          <w:rStyle w:val="Strong"/>
          <w:sz w:val="22"/>
          <w:szCs w:val="22"/>
        </w:rPr>
        <w:t>in</w:t>
      </w:r>
      <w:r w:rsidR="005A1A85" w:rsidRPr="00C7734D">
        <w:rPr>
          <w:rStyle w:val="Strong"/>
          <w:sz w:val="22"/>
          <w:szCs w:val="22"/>
        </w:rPr>
        <w:t xml:space="preserve"> ‘The</w:t>
      </w:r>
      <w:r w:rsidRPr="00C7734D">
        <w:rPr>
          <w:rStyle w:val="Strong"/>
          <w:sz w:val="22"/>
          <w:szCs w:val="22"/>
        </w:rPr>
        <w:t xml:space="preserve"> Bharat Scouts and Guides</w:t>
      </w:r>
      <w:r w:rsidR="005A1A85" w:rsidRPr="00C7734D">
        <w:rPr>
          <w:rStyle w:val="Strong"/>
          <w:sz w:val="22"/>
          <w:szCs w:val="22"/>
        </w:rPr>
        <w:t>’</w:t>
      </w:r>
      <w:r w:rsidRPr="00C7734D">
        <w:rPr>
          <w:rStyle w:val="Strong"/>
          <w:sz w:val="22"/>
          <w:szCs w:val="22"/>
        </w:rPr>
        <w:t>.</w:t>
      </w:r>
    </w:p>
    <w:p w:rsidR="00CF5121" w:rsidRPr="00C7734D" w:rsidRDefault="00CC421F" w:rsidP="00C7734D">
      <w:pPr>
        <w:numPr>
          <w:ilvl w:val="0"/>
          <w:numId w:val="4"/>
        </w:numPr>
        <w:spacing w:after="240"/>
        <w:rPr>
          <w:rStyle w:val="Strong"/>
          <w:b w:val="0"/>
          <w:bCs w:val="0"/>
          <w:sz w:val="22"/>
          <w:szCs w:val="22"/>
        </w:rPr>
      </w:pPr>
      <w:r w:rsidRPr="00C7734D">
        <w:rPr>
          <w:sz w:val="22"/>
          <w:szCs w:val="22"/>
        </w:rPr>
        <w:t xml:space="preserve">Participated in FEA USING ANSYS </w:t>
      </w:r>
      <w:r w:rsidR="005E4363" w:rsidRPr="00C7734D">
        <w:rPr>
          <w:sz w:val="22"/>
          <w:szCs w:val="22"/>
        </w:rPr>
        <w:t>EVENT (</w:t>
      </w:r>
      <w:r w:rsidRPr="00C7734D">
        <w:rPr>
          <w:sz w:val="22"/>
          <w:szCs w:val="22"/>
        </w:rPr>
        <w:t>SINHGAD KARANDAK 2015)</w:t>
      </w:r>
    </w:p>
    <w:p w:rsidR="00CF5121" w:rsidRPr="00C7734D" w:rsidRDefault="00CF5121" w:rsidP="00C7734D">
      <w:pPr>
        <w:pStyle w:val="Heading4"/>
        <w:numPr>
          <w:ilvl w:val="0"/>
          <w:numId w:val="4"/>
        </w:numPr>
        <w:spacing w:after="240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Participated in college cultural f</w:t>
      </w:r>
      <w:r w:rsidR="008F755D" w:rsidRPr="00C7734D">
        <w:rPr>
          <w:rStyle w:val="Strong"/>
          <w:sz w:val="22"/>
          <w:szCs w:val="22"/>
        </w:rPr>
        <w:t xml:space="preserve">est </w:t>
      </w:r>
      <w:r w:rsidR="00B20237" w:rsidRPr="00C7734D">
        <w:rPr>
          <w:rStyle w:val="Strong"/>
          <w:sz w:val="22"/>
          <w:szCs w:val="22"/>
        </w:rPr>
        <w:t>‘</w:t>
      </w:r>
      <w:r w:rsidR="008F755D" w:rsidRPr="00C7734D">
        <w:rPr>
          <w:rStyle w:val="Strong"/>
          <w:sz w:val="22"/>
          <w:szCs w:val="22"/>
        </w:rPr>
        <w:t>Spark Tech</w:t>
      </w:r>
      <w:r w:rsidR="00B20237" w:rsidRPr="00C7734D">
        <w:rPr>
          <w:rStyle w:val="Strong"/>
          <w:sz w:val="22"/>
          <w:szCs w:val="22"/>
        </w:rPr>
        <w:t>’ 2015-16 APCOER</w:t>
      </w:r>
      <w:r w:rsidR="008F755D" w:rsidRPr="00C7734D">
        <w:rPr>
          <w:rStyle w:val="Strong"/>
          <w:sz w:val="22"/>
          <w:szCs w:val="22"/>
        </w:rPr>
        <w:t xml:space="preserve"> Pune</w:t>
      </w:r>
      <w:r w:rsidRPr="00C7734D">
        <w:rPr>
          <w:rStyle w:val="Strong"/>
          <w:sz w:val="22"/>
          <w:szCs w:val="22"/>
        </w:rPr>
        <w:t>.</w:t>
      </w:r>
    </w:p>
    <w:p w:rsidR="006209A2" w:rsidRPr="00C7734D" w:rsidRDefault="00CF5121" w:rsidP="00C7734D">
      <w:pPr>
        <w:pStyle w:val="Heading4"/>
        <w:numPr>
          <w:ilvl w:val="0"/>
          <w:numId w:val="4"/>
        </w:numPr>
        <w:spacing w:after="240"/>
        <w:rPr>
          <w:b w:val="0"/>
          <w:bCs w:val="0"/>
          <w:sz w:val="22"/>
          <w:szCs w:val="22"/>
        </w:rPr>
      </w:pPr>
      <w:r w:rsidRPr="00C7734D">
        <w:rPr>
          <w:rStyle w:val="Strong"/>
          <w:sz w:val="22"/>
          <w:szCs w:val="22"/>
        </w:rPr>
        <w:t>Participated in seminar “</w:t>
      </w:r>
      <w:r w:rsidR="008F755D" w:rsidRPr="00C7734D">
        <w:rPr>
          <w:rStyle w:val="Strong"/>
          <w:sz w:val="22"/>
          <w:szCs w:val="22"/>
        </w:rPr>
        <w:t>National conference on technical revolution 2016</w:t>
      </w:r>
      <w:r w:rsidRPr="00C7734D">
        <w:rPr>
          <w:rStyle w:val="Strong"/>
          <w:sz w:val="22"/>
          <w:szCs w:val="22"/>
        </w:rPr>
        <w:t>”</w:t>
      </w:r>
      <w:r w:rsidR="00C27CD5" w:rsidRPr="00C7734D">
        <w:rPr>
          <w:rStyle w:val="Strong"/>
          <w:sz w:val="22"/>
          <w:szCs w:val="22"/>
        </w:rPr>
        <w:t xml:space="preserve"> Pune.</w:t>
      </w:r>
    </w:p>
    <w:p w:rsidR="00D43DE7" w:rsidRPr="00C7734D" w:rsidRDefault="006209A2" w:rsidP="00C7734D">
      <w:pPr>
        <w:pStyle w:val="Heading4"/>
        <w:numPr>
          <w:ilvl w:val="0"/>
          <w:numId w:val="4"/>
        </w:numPr>
        <w:spacing w:after="240"/>
        <w:rPr>
          <w:rStyle w:val="Strong"/>
          <w:sz w:val="22"/>
          <w:szCs w:val="22"/>
        </w:rPr>
      </w:pPr>
      <w:r w:rsidRPr="00C7734D">
        <w:rPr>
          <w:rStyle w:val="Strong"/>
          <w:sz w:val="22"/>
          <w:szCs w:val="22"/>
        </w:rPr>
        <w:t>Completed the certified Cour</w:t>
      </w:r>
      <w:r w:rsidR="00A61214" w:rsidRPr="00C7734D">
        <w:rPr>
          <w:rStyle w:val="Strong"/>
          <w:sz w:val="22"/>
          <w:szCs w:val="22"/>
        </w:rPr>
        <w:t>se on Computer Concepts by ‘National Institute of Electronics &amp;</w:t>
      </w:r>
      <w:r w:rsidR="0090012D" w:rsidRPr="00C7734D">
        <w:rPr>
          <w:rStyle w:val="Strong"/>
          <w:sz w:val="22"/>
          <w:szCs w:val="22"/>
        </w:rPr>
        <w:t xml:space="preserve"> </w:t>
      </w:r>
      <w:r w:rsidR="00A61214" w:rsidRPr="00C7734D">
        <w:rPr>
          <w:rStyle w:val="Strong"/>
          <w:sz w:val="22"/>
          <w:szCs w:val="22"/>
        </w:rPr>
        <w:t>Information Technology’.</w:t>
      </w:r>
    </w:p>
    <w:p w:rsidR="0090012D" w:rsidRPr="00C7734D" w:rsidRDefault="0021055D" w:rsidP="00C7734D">
      <w:pPr>
        <w:pStyle w:val="Heading4"/>
        <w:numPr>
          <w:ilvl w:val="0"/>
          <w:numId w:val="4"/>
        </w:numPr>
        <w:spacing w:after="240"/>
        <w:rPr>
          <w:b w:val="0"/>
          <w:bCs w:val="0"/>
          <w:sz w:val="22"/>
          <w:szCs w:val="22"/>
        </w:rPr>
      </w:pPr>
      <w:r w:rsidRPr="00C7734D">
        <w:rPr>
          <w:rStyle w:val="Strong"/>
          <w:sz w:val="22"/>
          <w:szCs w:val="22"/>
        </w:rPr>
        <w:t>Participated in Lean Six Sigma Yellow Belt Session by Efforts Consulting.</w:t>
      </w:r>
    </w:p>
    <w:p w:rsidR="00673330" w:rsidRPr="00C7734D" w:rsidRDefault="00673330" w:rsidP="00C7734D">
      <w:pPr>
        <w:spacing w:after="240"/>
        <w:rPr>
          <w:b/>
          <w:bCs/>
          <w:sz w:val="22"/>
          <w:szCs w:val="22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68"/>
      </w:tblGrid>
      <w:tr w:rsidR="005342B4" w:rsidRPr="00C7734D" w:rsidTr="0036579F">
        <w:trPr>
          <w:trHeight w:hRule="exact" w:val="288"/>
        </w:trPr>
        <w:tc>
          <w:tcPr>
            <w:tcW w:w="10368" w:type="dxa"/>
            <w:shd w:val="clear" w:color="auto" w:fill="B3B3B3"/>
            <w:vAlign w:val="center"/>
          </w:tcPr>
          <w:p w:rsidR="005342B4" w:rsidRPr="00C7734D" w:rsidRDefault="005342B4" w:rsidP="00C7734D">
            <w:pPr>
              <w:tabs>
                <w:tab w:val="left" w:pos="5760"/>
              </w:tabs>
              <w:spacing w:after="240"/>
              <w:ind w:left="33"/>
              <w:rPr>
                <w:b/>
                <w:bCs/>
                <w:sz w:val="22"/>
                <w:szCs w:val="22"/>
              </w:rPr>
            </w:pPr>
            <w:r w:rsidRPr="00C7734D">
              <w:rPr>
                <w:b/>
                <w:bCs/>
                <w:sz w:val="22"/>
                <w:szCs w:val="22"/>
              </w:rPr>
              <w:t>Academic Project:</w:t>
            </w:r>
          </w:p>
        </w:tc>
      </w:tr>
    </w:tbl>
    <w:p w:rsidR="00054091" w:rsidRPr="00C7734D" w:rsidRDefault="00054091" w:rsidP="00C7734D">
      <w:pPr>
        <w:spacing w:after="240"/>
        <w:jc w:val="both"/>
        <w:rPr>
          <w:b/>
          <w:sz w:val="22"/>
          <w:szCs w:val="22"/>
        </w:rPr>
      </w:pPr>
    </w:p>
    <w:p w:rsidR="005342B4" w:rsidRPr="00C7734D" w:rsidRDefault="005342B4" w:rsidP="00C7734D">
      <w:pPr>
        <w:spacing w:after="240"/>
        <w:jc w:val="both"/>
        <w:rPr>
          <w:b/>
          <w:sz w:val="22"/>
          <w:szCs w:val="22"/>
        </w:rPr>
      </w:pPr>
      <w:r w:rsidRPr="00C7734D">
        <w:rPr>
          <w:b/>
          <w:sz w:val="22"/>
          <w:szCs w:val="22"/>
        </w:rPr>
        <w:t>Project Title</w:t>
      </w:r>
      <w:r w:rsidRPr="00C7734D">
        <w:rPr>
          <w:sz w:val="22"/>
          <w:szCs w:val="22"/>
        </w:rPr>
        <w:t xml:space="preserve"> </w:t>
      </w:r>
      <w:r w:rsidR="00494783" w:rsidRPr="00C7734D">
        <w:rPr>
          <w:sz w:val="22"/>
          <w:szCs w:val="22"/>
        </w:rPr>
        <w:t xml:space="preserve"> </w:t>
      </w:r>
      <w:r w:rsidR="009A7497" w:rsidRPr="00C7734D">
        <w:rPr>
          <w:b/>
          <w:sz w:val="22"/>
          <w:szCs w:val="22"/>
        </w:rPr>
        <w:t>:</w:t>
      </w:r>
      <w:r w:rsidR="009A7497" w:rsidRPr="00C7734D">
        <w:rPr>
          <w:sz w:val="22"/>
          <w:szCs w:val="22"/>
        </w:rPr>
        <w:t xml:space="preserve"> </w:t>
      </w:r>
      <w:r w:rsidR="009A7497" w:rsidRPr="00C7734D">
        <w:rPr>
          <w:b/>
          <w:bCs/>
          <w:sz w:val="22"/>
          <w:szCs w:val="22"/>
        </w:rPr>
        <w:t>“</w:t>
      </w:r>
      <w:r w:rsidR="009A7497" w:rsidRPr="00C7734D">
        <w:rPr>
          <w:sz w:val="22"/>
          <w:szCs w:val="22"/>
        </w:rPr>
        <w:t xml:space="preserve">Design and Analysis </w:t>
      </w:r>
      <w:r w:rsidR="00494783" w:rsidRPr="00C7734D">
        <w:rPr>
          <w:sz w:val="22"/>
          <w:szCs w:val="22"/>
        </w:rPr>
        <w:t>of</w:t>
      </w:r>
      <w:r w:rsidR="009A7497" w:rsidRPr="00C7734D">
        <w:rPr>
          <w:sz w:val="22"/>
          <w:szCs w:val="22"/>
        </w:rPr>
        <w:t xml:space="preserve"> Hatch Operating Mechanism </w:t>
      </w:r>
      <w:r w:rsidR="00494783" w:rsidRPr="00C7734D">
        <w:rPr>
          <w:sz w:val="22"/>
          <w:szCs w:val="22"/>
        </w:rPr>
        <w:t>for</w:t>
      </w:r>
      <w:r w:rsidR="009A7497" w:rsidRPr="00C7734D">
        <w:rPr>
          <w:sz w:val="22"/>
          <w:szCs w:val="22"/>
        </w:rPr>
        <w:t xml:space="preserve"> Submerged Container</w:t>
      </w:r>
      <w:r w:rsidR="009A7497" w:rsidRPr="00C7734D">
        <w:rPr>
          <w:b/>
          <w:bCs/>
          <w:sz w:val="22"/>
          <w:szCs w:val="22"/>
        </w:rPr>
        <w:t>”</w:t>
      </w:r>
    </w:p>
    <w:p w:rsidR="005342B4" w:rsidRPr="00C7734D" w:rsidRDefault="00494783" w:rsidP="00C7734D">
      <w:pPr>
        <w:spacing w:after="240"/>
        <w:jc w:val="both"/>
        <w:rPr>
          <w:sz w:val="22"/>
          <w:szCs w:val="22"/>
        </w:rPr>
      </w:pPr>
      <w:r w:rsidRPr="00C7734D">
        <w:rPr>
          <w:b/>
          <w:sz w:val="22"/>
          <w:szCs w:val="22"/>
        </w:rPr>
        <w:t xml:space="preserve">Sponsored </w:t>
      </w:r>
      <w:r w:rsidR="0086756C" w:rsidRPr="00C7734D">
        <w:rPr>
          <w:b/>
          <w:sz w:val="22"/>
          <w:szCs w:val="22"/>
        </w:rPr>
        <w:t>by:</w:t>
      </w:r>
      <w:r w:rsidRPr="00C7734D">
        <w:rPr>
          <w:b/>
          <w:sz w:val="22"/>
          <w:szCs w:val="22"/>
        </w:rPr>
        <w:t xml:space="preserve"> </w:t>
      </w:r>
      <w:r w:rsidR="00673330" w:rsidRPr="00C7734D">
        <w:rPr>
          <w:b/>
          <w:sz w:val="22"/>
          <w:szCs w:val="22"/>
        </w:rPr>
        <w:t>“</w:t>
      </w:r>
      <w:r w:rsidRPr="00C7734D">
        <w:rPr>
          <w:bCs/>
          <w:sz w:val="22"/>
          <w:szCs w:val="22"/>
        </w:rPr>
        <w:t>Defence Research &amp; Development Organisation R&amp;</w:t>
      </w:r>
      <w:r w:rsidR="00AA69A6" w:rsidRPr="00C7734D">
        <w:rPr>
          <w:bCs/>
          <w:sz w:val="22"/>
          <w:szCs w:val="22"/>
        </w:rPr>
        <w:t>DE (</w:t>
      </w:r>
      <w:r w:rsidRPr="00C7734D">
        <w:rPr>
          <w:bCs/>
          <w:sz w:val="22"/>
          <w:szCs w:val="22"/>
        </w:rPr>
        <w:t>ENGRS), Pune</w:t>
      </w:r>
      <w:r w:rsidR="00673330" w:rsidRPr="00C7734D">
        <w:rPr>
          <w:b/>
          <w:sz w:val="22"/>
          <w:szCs w:val="22"/>
        </w:rPr>
        <w:t>”</w:t>
      </w:r>
      <w:r w:rsidR="00FF5228" w:rsidRPr="00C7734D">
        <w:rPr>
          <w:b/>
          <w:sz w:val="22"/>
          <w:szCs w:val="22"/>
        </w:rPr>
        <w:t>.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68"/>
      </w:tblGrid>
      <w:tr w:rsidR="00214749" w:rsidRPr="00C7734D" w:rsidTr="008E1926">
        <w:trPr>
          <w:trHeight w:hRule="exact" w:val="288"/>
        </w:trPr>
        <w:tc>
          <w:tcPr>
            <w:tcW w:w="10368" w:type="dxa"/>
            <w:shd w:val="clear" w:color="auto" w:fill="B3B3B3"/>
            <w:vAlign w:val="center"/>
          </w:tcPr>
          <w:p w:rsidR="00214749" w:rsidRPr="00C7734D" w:rsidRDefault="00214749" w:rsidP="00C7734D">
            <w:pPr>
              <w:tabs>
                <w:tab w:val="left" w:pos="5760"/>
              </w:tabs>
              <w:spacing w:after="240"/>
              <w:ind w:left="33"/>
              <w:rPr>
                <w:b/>
                <w:bCs/>
                <w:sz w:val="22"/>
                <w:szCs w:val="22"/>
              </w:rPr>
            </w:pPr>
            <w:r w:rsidRPr="00C7734D">
              <w:rPr>
                <w:b/>
                <w:bCs/>
                <w:sz w:val="22"/>
                <w:szCs w:val="22"/>
              </w:rPr>
              <w:lastRenderedPageBreak/>
              <w:t>Paper Publication:</w:t>
            </w:r>
          </w:p>
        </w:tc>
      </w:tr>
    </w:tbl>
    <w:p w:rsidR="00054091" w:rsidRPr="00C7734D" w:rsidRDefault="00054091" w:rsidP="00C7734D">
      <w:pPr>
        <w:spacing w:after="240"/>
        <w:jc w:val="both"/>
        <w:rPr>
          <w:b/>
          <w:bCs/>
          <w:sz w:val="22"/>
          <w:szCs w:val="22"/>
        </w:rPr>
      </w:pPr>
    </w:p>
    <w:p w:rsidR="00214749" w:rsidRPr="00C7734D" w:rsidRDefault="00214749" w:rsidP="00C7734D">
      <w:pPr>
        <w:spacing w:after="240"/>
        <w:jc w:val="both"/>
        <w:rPr>
          <w:bCs/>
          <w:sz w:val="22"/>
          <w:szCs w:val="22"/>
        </w:rPr>
      </w:pPr>
      <w:r w:rsidRPr="00C7734D">
        <w:rPr>
          <w:b/>
          <w:bCs/>
          <w:sz w:val="22"/>
          <w:szCs w:val="22"/>
        </w:rPr>
        <w:t>Journal       :</w:t>
      </w:r>
      <w:r w:rsidRPr="00C7734D">
        <w:rPr>
          <w:bCs/>
          <w:sz w:val="22"/>
          <w:szCs w:val="22"/>
        </w:rPr>
        <w:t xml:space="preserve"> International Journal of Innovative Research in Science,</w:t>
      </w:r>
      <w:r w:rsidR="00DA5673" w:rsidRPr="00C7734D">
        <w:rPr>
          <w:bCs/>
          <w:sz w:val="22"/>
          <w:szCs w:val="22"/>
        </w:rPr>
        <w:t xml:space="preserve"> </w:t>
      </w:r>
      <w:r w:rsidRPr="00C7734D">
        <w:rPr>
          <w:bCs/>
          <w:sz w:val="22"/>
          <w:szCs w:val="22"/>
        </w:rPr>
        <w:t>Engineering and Technology.</w:t>
      </w:r>
    </w:p>
    <w:p w:rsidR="00214749" w:rsidRPr="00C7734D" w:rsidRDefault="00214749" w:rsidP="00C7734D">
      <w:pPr>
        <w:spacing w:after="240"/>
        <w:jc w:val="both"/>
        <w:rPr>
          <w:bCs/>
          <w:sz w:val="22"/>
          <w:szCs w:val="22"/>
        </w:rPr>
      </w:pPr>
      <w:r w:rsidRPr="00C7734D">
        <w:rPr>
          <w:b/>
          <w:bCs/>
          <w:sz w:val="22"/>
          <w:szCs w:val="22"/>
        </w:rPr>
        <w:t xml:space="preserve">Paper </w:t>
      </w:r>
      <w:r w:rsidR="006111F1" w:rsidRPr="00C7734D">
        <w:rPr>
          <w:b/>
          <w:bCs/>
          <w:sz w:val="22"/>
          <w:szCs w:val="22"/>
        </w:rPr>
        <w:t>Title</w:t>
      </w:r>
      <w:r w:rsidR="0021055D" w:rsidRPr="00C7734D">
        <w:rPr>
          <w:b/>
          <w:bCs/>
          <w:sz w:val="22"/>
          <w:szCs w:val="22"/>
        </w:rPr>
        <w:t xml:space="preserve"> </w:t>
      </w:r>
      <w:r w:rsidR="006111F1" w:rsidRPr="00C7734D">
        <w:rPr>
          <w:b/>
          <w:bCs/>
          <w:sz w:val="22"/>
          <w:szCs w:val="22"/>
        </w:rPr>
        <w:t>:</w:t>
      </w:r>
      <w:r w:rsidRPr="00C7734D">
        <w:rPr>
          <w:b/>
          <w:bCs/>
          <w:sz w:val="22"/>
          <w:szCs w:val="22"/>
        </w:rPr>
        <w:t xml:space="preserve"> </w:t>
      </w:r>
      <w:r w:rsidRPr="00C7734D">
        <w:rPr>
          <w:bCs/>
          <w:sz w:val="22"/>
          <w:szCs w:val="22"/>
        </w:rPr>
        <w:t>“Design and Analysis of Hatch Door for Submerged Container”</w:t>
      </w:r>
    </w:p>
    <w:p w:rsidR="00FB23E7" w:rsidRPr="00C7734D" w:rsidRDefault="00214749" w:rsidP="00C7734D">
      <w:pPr>
        <w:autoSpaceDE w:val="0"/>
        <w:autoSpaceDN w:val="0"/>
        <w:adjustRightInd w:val="0"/>
        <w:spacing w:after="240"/>
        <w:jc w:val="both"/>
        <w:rPr>
          <w:bCs/>
          <w:sz w:val="22"/>
          <w:szCs w:val="22"/>
        </w:rPr>
      </w:pPr>
      <w:r w:rsidRPr="00C7734D">
        <w:rPr>
          <w:b/>
          <w:bCs/>
          <w:sz w:val="22"/>
          <w:szCs w:val="22"/>
        </w:rPr>
        <w:t xml:space="preserve">Paper No.   : </w:t>
      </w:r>
      <w:r w:rsidR="00DA5673" w:rsidRPr="00C7734D">
        <w:rPr>
          <w:bCs/>
          <w:sz w:val="22"/>
          <w:szCs w:val="22"/>
        </w:rPr>
        <w:t>DOI:10.15680/IJIRSET.2017.0604044</w:t>
      </w:r>
      <w:r w:rsidRPr="00C7734D">
        <w:rPr>
          <w:bCs/>
          <w:sz w:val="22"/>
          <w:szCs w:val="22"/>
        </w:rPr>
        <w:t xml:space="preserve">, </w:t>
      </w:r>
      <w:r w:rsidR="00DA5673" w:rsidRPr="00C7734D">
        <w:rPr>
          <w:bCs/>
          <w:sz w:val="22"/>
          <w:szCs w:val="22"/>
        </w:rPr>
        <w:t>Volume 6, Issue 4, April 2017.</w:t>
      </w:r>
    </w:p>
    <w:p w:rsidR="00FB23E7" w:rsidRPr="00C7734D" w:rsidRDefault="00FB23E7" w:rsidP="00C7734D">
      <w:pPr>
        <w:spacing w:after="240"/>
        <w:jc w:val="both"/>
        <w:rPr>
          <w:bCs/>
          <w:sz w:val="22"/>
          <w:szCs w:val="22"/>
        </w:rPr>
      </w:pPr>
      <w:r w:rsidRPr="00C7734D">
        <w:rPr>
          <w:b/>
          <w:bCs/>
          <w:sz w:val="22"/>
          <w:szCs w:val="22"/>
        </w:rPr>
        <w:t>Journal       :</w:t>
      </w:r>
      <w:r w:rsidRPr="00C7734D">
        <w:rPr>
          <w:bCs/>
          <w:sz w:val="22"/>
          <w:szCs w:val="22"/>
        </w:rPr>
        <w:t xml:space="preserve"> </w:t>
      </w:r>
      <w:r w:rsidR="002B744B" w:rsidRPr="00C7734D">
        <w:rPr>
          <w:bCs/>
          <w:sz w:val="22"/>
          <w:szCs w:val="22"/>
        </w:rPr>
        <w:t>Journal of Emerging Technologies and Innovative Research.</w:t>
      </w:r>
    </w:p>
    <w:p w:rsidR="00FB23E7" w:rsidRPr="00C7734D" w:rsidRDefault="00FB23E7" w:rsidP="00C7734D">
      <w:pPr>
        <w:spacing w:after="240"/>
        <w:jc w:val="both"/>
        <w:rPr>
          <w:bCs/>
          <w:sz w:val="22"/>
          <w:szCs w:val="22"/>
        </w:rPr>
      </w:pPr>
      <w:r w:rsidRPr="00C7734D">
        <w:rPr>
          <w:b/>
          <w:bCs/>
          <w:sz w:val="22"/>
          <w:szCs w:val="22"/>
        </w:rPr>
        <w:t xml:space="preserve">Paper Title : </w:t>
      </w:r>
      <w:r w:rsidRPr="00C7734D">
        <w:rPr>
          <w:bCs/>
          <w:sz w:val="22"/>
          <w:szCs w:val="22"/>
        </w:rPr>
        <w:t>“</w:t>
      </w:r>
      <w:r w:rsidR="002B744B" w:rsidRPr="00C7734D">
        <w:rPr>
          <w:bCs/>
          <w:sz w:val="22"/>
          <w:szCs w:val="22"/>
        </w:rPr>
        <w:t>Impact of Digital Transformation in Agricrop Marketing: An Empirical Study</w:t>
      </w:r>
      <w:r w:rsidRPr="00C7734D">
        <w:rPr>
          <w:bCs/>
          <w:sz w:val="22"/>
          <w:szCs w:val="22"/>
        </w:rPr>
        <w:t>”</w:t>
      </w:r>
    </w:p>
    <w:p w:rsidR="00FB23E7" w:rsidRPr="00C7734D" w:rsidRDefault="00FB23E7" w:rsidP="00C7734D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7734D">
        <w:rPr>
          <w:b/>
          <w:bCs/>
          <w:sz w:val="22"/>
          <w:szCs w:val="22"/>
        </w:rPr>
        <w:t xml:space="preserve">Paper No.   : </w:t>
      </w:r>
      <w:r w:rsidR="002B744B" w:rsidRPr="00C7734D">
        <w:rPr>
          <w:sz w:val="22"/>
          <w:szCs w:val="22"/>
        </w:rPr>
        <w:t>DOI: 10.6084/m9.jetir.JETIR2506059, Volume 12, Issue 6, June 2025.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68"/>
      </w:tblGrid>
      <w:tr w:rsidR="00CF5121" w:rsidRPr="00C7734D" w:rsidTr="0036579F">
        <w:trPr>
          <w:trHeight w:hRule="exact" w:val="288"/>
        </w:trPr>
        <w:tc>
          <w:tcPr>
            <w:tcW w:w="10368" w:type="dxa"/>
            <w:shd w:val="clear" w:color="auto" w:fill="B3B3B3"/>
            <w:vAlign w:val="center"/>
          </w:tcPr>
          <w:p w:rsidR="00CF5121" w:rsidRPr="00C7734D" w:rsidRDefault="00CF5121" w:rsidP="00C7734D">
            <w:pPr>
              <w:tabs>
                <w:tab w:val="left" w:pos="5760"/>
              </w:tabs>
              <w:spacing w:after="240"/>
              <w:ind w:left="33"/>
              <w:rPr>
                <w:b/>
                <w:bCs/>
                <w:sz w:val="22"/>
                <w:szCs w:val="22"/>
              </w:rPr>
            </w:pPr>
            <w:r w:rsidRPr="00C7734D">
              <w:rPr>
                <w:b/>
                <w:bCs/>
                <w:sz w:val="22"/>
                <w:szCs w:val="22"/>
              </w:rPr>
              <w:t>Interpersonal skills:</w:t>
            </w:r>
          </w:p>
          <w:p w:rsidR="00CF5121" w:rsidRPr="00C7734D" w:rsidRDefault="00CF5121" w:rsidP="00C7734D">
            <w:pPr>
              <w:pStyle w:val="bulletedlist"/>
              <w:numPr>
                <w:ilvl w:val="0"/>
                <w:numId w:val="0"/>
              </w:numPr>
              <w:spacing w:before="0" w:after="2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F5121" w:rsidRPr="00C7734D" w:rsidRDefault="00CF5121" w:rsidP="00C7734D">
      <w:pPr>
        <w:spacing w:after="240"/>
        <w:jc w:val="both"/>
        <w:rPr>
          <w:sz w:val="22"/>
          <w:szCs w:val="22"/>
        </w:rPr>
      </w:pPr>
    </w:p>
    <w:p w:rsidR="00AC1C49" w:rsidRPr="00C7734D" w:rsidRDefault="00AC1C49" w:rsidP="00C7734D">
      <w:pPr>
        <w:numPr>
          <w:ilvl w:val="0"/>
          <w:numId w:val="3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Leadership qualities.</w:t>
      </w:r>
    </w:p>
    <w:p w:rsidR="00CF5121" w:rsidRPr="00C7734D" w:rsidRDefault="00AC1C49" w:rsidP="00C7734D">
      <w:pPr>
        <w:numPr>
          <w:ilvl w:val="0"/>
          <w:numId w:val="3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 xml:space="preserve">Ability to </w:t>
      </w:r>
      <w:r w:rsidR="00017593" w:rsidRPr="00C7734D">
        <w:rPr>
          <w:sz w:val="22"/>
          <w:szCs w:val="22"/>
        </w:rPr>
        <w:t>work individually</w:t>
      </w:r>
      <w:r w:rsidR="00CF5121" w:rsidRPr="00C7734D">
        <w:rPr>
          <w:sz w:val="22"/>
          <w:szCs w:val="22"/>
        </w:rPr>
        <w:t xml:space="preserve"> as well as</w:t>
      </w:r>
      <w:r w:rsidRPr="00C7734D">
        <w:rPr>
          <w:sz w:val="22"/>
          <w:szCs w:val="22"/>
        </w:rPr>
        <w:t xml:space="preserve"> in</w:t>
      </w:r>
      <w:r w:rsidR="00CF5121" w:rsidRPr="00C7734D">
        <w:rPr>
          <w:sz w:val="22"/>
          <w:szCs w:val="22"/>
        </w:rPr>
        <w:t xml:space="preserve"> </w:t>
      </w:r>
      <w:r w:rsidRPr="00C7734D">
        <w:rPr>
          <w:sz w:val="22"/>
          <w:szCs w:val="22"/>
        </w:rPr>
        <w:t>group environment</w:t>
      </w:r>
      <w:r w:rsidR="00CF5121" w:rsidRPr="00C7734D">
        <w:rPr>
          <w:sz w:val="22"/>
          <w:szCs w:val="22"/>
        </w:rPr>
        <w:t>.</w:t>
      </w:r>
    </w:p>
    <w:p w:rsidR="00CF5121" w:rsidRPr="00C7734D" w:rsidRDefault="00AF16BE" w:rsidP="00C7734D">
      <w:pPr>
        <w:numPr>
          <w:ilvl w:val="0"/>
          <w:numId w:val="3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Punctual,</w:t>
      </w:r>
      <w:r w:rsidR="00CF5121" w:rsidRPr="00C7734D">
        <w:rPr>
          <w:sz w:val="22"/>
          <w:szCs w:val="22"/>
        </w:rPr>
        <w:t xml:space="preserve"> </w:t>
      </w:r>
      <w:r w:rsidRPr="00C7734D">
        <w:rPr>
          <w:sz w:val="22"/>
          <w:szCs w:val="22"/>
        </w:rPr>
        <w:t>Disciplined, and Hard working</w:t>
      </w:r>
      <w:r w:rsidR="00CF5121" w:rsidRPr="00C7734D">
        <w:rPr>
          <w:sz w:val="22"/>
          <w:szCs w:val="22"/>
        </w:rPr>
        <w:t>.</w:t>
      </w:r>
    </w:p>
    <w:p w:rsidR="00D76DA7" w:rsidRPr="00C7734D" w:rsidRDefault="00D76DA7" w:rsidP="00C7734D">
      <w:pPr>
        <w:numPr>
          <w:ilvl w:val="0"/>
          <w:numId w:val="3"/>
        </w:numPr>
        <w:spacing w:after="240"/>
        <w:jc w:val="both"/>
        <w:rPr>
          <w:sz w:val="22"/>
          <w:szCs w:val="22"/>
        </w:rPr>
      </w:pPr>
      <w:r w:rsidRPr="00C7734D">
        <w:rPr>
          <w:sz w:val="22"/>
          <w:szCs w:val="22"/>
        </w:rPr>
        <w:t>Client Relationship Management.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68"/>
      </w:tblGrid>
      <w:tr w:rsidR="004D6013" w:rsidRPr="00C7734D" w:rsidTr="0036579F">
        <w:trPr>
          <w:trHeight w:hRule="exact" w:val="288"/>
        </w:trPr>
        <w:tc>
          <w:tcPr>
            <w:tcW w:w="10368" w:type="dxa"/>
            <w:shd w:val="clear" w:color="auto" w:fill="B3B3B3"/>
            <w:vAlign w:val="center"/>
          </w:tcPr>
          <w:p w:rsidR="004D6013" w:rsidRPr="00C7734D" w:rsidRDefault="0079472D" w:rsidP="00C7734D">
            <w:pPr>
              <w:tabs>
                <w:tab w:val="left" w:pos="5760"/>
              </w:tabs>
              <w:spacing w:after="240"/>
              <w:ind w:left="33"/>
              <w:rPr>
                <w:b/>
                <w:bCs/>
                <w:sz w:val="22"/>
                <w:szCs w:val="22"/>
              </w:rPr>
            </w:pPr>
            <w:r w:rsidRPr="00C7734D">
              <w:rPr>
                <w:b/>
                <w:bCs/>
                <w:sz w:val="22"/>
                <w:szCs w:val="22"/>
              </w:rPr>
              <w:t>Hobbies</w:t>
            </w:r>
            <w:r w:rsidR="004D6013" w:rsidRPr="00C7734D">
              <w:rPr>
                <w:b/>
                <w:bCs/>
                <w:sz w:val="22"/>
                <w:szCs w:val="22"/>
              </w:rPr>
              <w:t>:</w:t>
            </w:r>
          </w:p>
          <w:p w:rsidR="004D6013" w:rsidRPr="00C7734D" w:rsidRDefault="004D6013" w:rsidP="00C7734D">
            <w:pPr>
              <w:pStyle w:val="bulletedlist"/>
              <w:numPr>
                <w:ilvl w:val="0"/>
                <w:numId w:val="0"/>
              </w:numPr>
              <w:spacing w:before="0" w:after="2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2A3029" w:rsidRPr="00C7734D" w:rsidRDefault="002A3029" w:rsidP="00C7734D">
      <w:pPr>
        <w:spacing w:after="240"/>
        <w:rPr>
          <w:sz w:val="22"/>
          <w:szCs w:val="22"/>
        </w:rPr>
      </w:pPr>
    </w:p>
    <w:p w:rsidR="00CF5121" w:rsidRPr="00C7734D" w:rsidRDefault="002A3029" w:rsidP="00C7734D">
      <w:pPr>
        <w:spacing w:after="240"/>
        <w:rPr>
          <w:sz w:val="22"/>
          <w:szCs w:val="22"/>
        </w:rPr>
      </w:pPr>
      <w:r w:rsidRPr="00C7734D">
        <w:rPr>
          <w:sz w:val="22"/>
          <w:szCs w:val="22"/>
        </w:rPr>
        <w:t xml:space="preserve">1.   </w:t>
      </w:r>
      <w:r w:rsidR="00A83C26" w:rsidRPr="00C7734D">
        <w:rPr>
          <w:sz w:val="22"/>
          <w:szCs w:val="22"/>
        </w:rPr>
        <w:t>Listening to songs</w:t>
      </w:r>
      <w:r w:rsidR="007D4B56" w:rsidRPr="00C7734D">
        <w:rPr>
          <w:sz w:val="22"/>
          <w:szCs w:val="22"/>
        </w:rPr>
        <w:t>.</w:t>
      </w:r>
    </w:p>
    <w:p w:rsidR="002A3029" w:rsidRPr="00C7734D" w:rsidRDefault="006209A2" w:rsidP="00C7734D">
      <w:pPr>
        <w:spacing w:after="240"/>
        <w:rPr>
          <w:sz w:val="22"/>
          <w:szCs w:val="22"/>
        </w:rPr>
      </w:pPr>
      <w:r w:rsidRPr="00C7734D">
        <w:rPr>
          <w:sz w:val="22"/>
          <w:szCs w:val="22"/>
        </w:rPr>
        <w:t>2.   Watching movies</w:t>
      </w:r>
      <w:r w:rsidR="008C60CB" w:rsidRPr="00C7734D">
        <w:rPr>
          <w:sz w:val="22"/>
          <w:szCs w:val="22"/>
        </w:rPr>
        <w:t>.</w:t>
      </w:r>
    </w:p>
    <w:p w:rsidR="002A3029" w:rsidRPr="00C7734D" w:rsidRDefault="000D27AA" w:rsidP="00C7734D">
      <w:pPr>
        <w:spacing w:after="240"/>
        <w:rPr>
          <w:sz w:val="22"/>
          <w:szCs w:val="22"/>
        </w:rPr>
      </w:pPr>
      <w:r w:rsidRPr="00C7734D">
        <w:rPr>
          <w:sz w:val="22"/>
          <w:szCs w:val="22"/>
        </w:rPr>
        <w:t>3.   Driving</w:t>
      </w:r>
      <w:r w:rsidR="008C60CB" w:rsidRPr="00C7734D">
        <w:rPr>
          <w:sz w:val="22"/>
          <w:szCs w:val="22"/>
        </w:rPr>
        <w:t>.</w:t>
      </w:r>
    </w:p>
    <w:p w:rsidR="005E5B02" w:rsidRPr="00C7734D" w:rsidRDefault="005E5B02" w:rsidP="00C7734D">
      <w:pPr>
        <w:spacing w:after="240"/>
        <w:rPr>
          <w:sz w:val="22"/>
          <w:szCs w:val="22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68"/>
      </w:tblGrid>
      <w:tr w:rsidR="00CF5121" w:rsidRPr="00C7734D" w:rsidTr="0036579F">
        <w:trPr>
          <w:trHeight w:val="288"/>
        </w:trPr>
        <w:tc>
          <w:tcPr>
            <w:tcW w:w="10368" w:type="dxa"/>
            <w:shd w:val="clear" w:color="auto" w:fill="B3B3B3"/>
            <w:vAlign w:val="center"/>
          </w:tcPr>
          <w:p w:rsidR="00CF5121" w:rsidRPr="00C7734D" w:rsidRDefault="00CF5121" w:rsidP="00C7734D">
            <w:pPr>
              <w:spacing w:after="240"/>
              <w:ind w:left="62"/>
              <w:rPr>
                <w:b/>
                <w:bCs/>
                <w:sz w:val="22"/>
                <w:szCs w:val="22"/>
              </w:rPr>
            </w:pPr>
            <w:r w:rsidRPr="00C7734D">
              <w:rPr>
                <w:b/>
                <w:bCs/>
                <w:sz w:val="22"/>
                <w:szCs w:val="22"/>
              </w:rPr>
              <w:t>Personal Details:</w:t>
            </w:r>
          </w:p>
        </w:tc>
      </w:tr>
      <w:tr w:rsidR="00CF5121" w:rsidRPr="00C7734D" w:rsidTr="0036579F">
        <w:trPr>
          <w:trHeight w:val="1160"/>
        </w:trPr>
        <w:tc>
          <w:tcPr>
            <w:tcW w:w="10368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CF5121" w:rsidRPr="00C7734D" w:rsidRDefault="00CF5121" w:rsidP="00C7734D">
            <w:pPr>
              <w:spacing w:after="240"/>
              <w:outlineLvl w:val="1"/>
              <w:rPr>
                <w:sz w:val="22"/>
                <w:szCs w:val="22"/>
                <w:lang w:val="pt-BR"/>
              </w:rPr>
            </w:pPr>
            <w:r w:rsidRPr="00C7734D">
              <w:rPr>
                <w:b/>
                <w:sz w:val="22"/>
                <w:szCs w:val="22"/>
                <w:lang w:val="pt-BR"/>
              </w:rPr>
              <w:t xml:space="preserve">Gender         : </w:t>
            </w:r>
            <w:r w:rsidRPr="00C7734D">
              <w:rPr>
                <w:sz w:val="22"/>
                <w:szCs w:val="22"/>
                <w:lang w:val="pt-BR"/>
              </w:rPr>
              <w:t>M</w:t>
            </w:r>
            <w:r w:rsidRPr="00C7734D">
              <w:rPr>
                <w:bCs/>
                <w:sz w:val="22"/>
                <w:szCs w:val="22"/>
                <w:lang w:val="pt-BR"/>
              </w:rPr>
              <w:t>ale</w:t>
            </w:r>
            <w:r w:rsidRPr="00C7734D">
              <w:rPr>
                <w:b/>
                <w:sz w:val="22"/>
                <w:szCs w:val="22"/>
                <w:lang w:val="pt-BR"/>
              </w:rPr>
              <w:tab/>
              <w:t xml:space="preserve">                            </w:t>
            </w:r>
            <w:r w:rsidR="00DB78D7" w:rsidRPr="00C7734D">
              <w:rPr>
                <w:b/>
                <w:sz w:val="22"/>
                <w:szCs w:val="22"/>
                <w:lang w:val="pt-BR"/>
              </w:rPr>
              <w:t xml:space="preserve">            </w:t>
            </w:r>
            <w:r w:rsidRPr="00C7734D">
              <w:rPr>
                <w:b/>
                <w:sz w:val="22"/>
                <w:szCs w:val="22"/>
                <w:lang w:val="pt-BR"/>
              </w:rPr>
              <w:t xml:space="preserve"> </w:t>
            </w:r>
            <w:r w:rsidR="002A3029" w:rsidRPr="00C7734D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734D">
              <w:rPr>
                <w:b/>
                <w:sz w:val="22"/>
                <w:szCs w:val="22"/>
                <w:lang w:val="pt-BR"/>
              </w:rPr>
              <w:t>Marital Status:</w:t>
            </w:r>
            <w:r w:rsidR="002A3029" w:rsidRPr="00C7734D">
              <w:rPr>
                <w:b/>
                <w:sz w:val="22"/>
                <w:szCs w:val="22"/>
                <w:lang w:val="pt-BR"/>
              </w:rPr>
              <w:t xml:space="preserve">             </w:t>
            </w:r>
            <w:r w:rsidR="008F755D" w:rsidRPr="00C7734D">
              <w:rPr>
                <w:b/>
                <w:sz w:val="22"/>
                <w:szCs w:val="22"/>
                <w:lang w:val="pt-BR"/>
              </w:rPr>
              <w:t xml:space="preserve"> </w:t>
            </w:r>
            <w:r w:rsidR="00AE3667" w:rsidRPr="00C7734D">
              <w:rPr>
                <w:sz w:val="22"/>
                <w:szCs w:val="22"/>
                <w:lang w:val="pt-BR"/>
              </w:rPr>
              <w:t>M</w:t>
            </w:r>
            <w:r w:rsidR="00BA060B" w:rsidRPr="00C7734D">
              <w:rPr>
                <w:bCs/>
                <w:sz w:val="22"/>
                <w:szCs w:val="22"/>
                <w:lang w:val="pt-BR"/>
              </w:rPr>
              <w:t>arried</w:t>
            </w:r>
          </w:p>
          <w:p w:rsidR="00CF5121" w:rsidRPr="00C7734D" w:rsidRDefault="00CF5121" w:rsidP="00C7734D">
            <w:pPr>
              <w:spacing w:after="240"/>
              <w:outlineLvl w:val="1"/>
              <w:rPr>
                <w:b/>
                <w:bCs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  <w:lang w:val="pt-BR"/>
              </w:rPr>
              <w:t xml:space="preserve">D.O.B.          : </w:t>
            </w:r>
            <w:r w:rsidR="00956EBE" w:rsidRPr="00C7734D">
              <w:rPr>
                <w:sz w:val="22"/>
                <w:szCs w:val="22"/>
                <w:lang w:val="pt-BR"/>
              </w:rPr>
              <w:t>1</w:t>
            </w:r>
            <w:r w:rsidR="008F755D" w:rsidRPr="00C7734D">
              <w:rPr>
                <w:sz w:val="22"/>
                <w:szCs w:val="22"/>
                <w:lang w:val="pt-BR"/>
              </w:rPr>
              <w:t>2/Feb</w:t>
            </w:r>
            <w:r w:rsidR="00956EBE" w:rsidRPr="00C7734D">
              <w:rPr>
                <w:sz w:val="22"/>
                <w:szCs w:val="22"/>
                <w:lang w:val="pt-BR"/>
              </w:rPr>
              <w:t>/</w:t>
            </w:r>
            <w:r w:rsidR="008F755D" w:rsidRPr="00C7734D">
              <w:rPr>
                <w:sz w:val="22"/>
                <w:szCs w:val="22"/>
                <w:lang w:val="pt-BR"/>
              </w:rPr>
              <w:t>1995</w:t>
            </w:r>
            <w:r w:rsidRPr="00C7734D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734D">
              <w:rPr>
                <w:bCs/>
                <w:sz w:val="22"/>
                <w:szCs w:val="22"/>
                <w:lang w:val="pt-BR"/>
              </w:rPr>
              <w:t xml:space="preserve">         </w:t>
            </w:r>
            <w:r w:rsidR="00956EBE" w:rsidRPr="00C7734D">
              <w:rPr>
                <w:bCs/>
                <w:sz w:val="22"/>
                <w:szCs w:val="22"/>
                <w:lang w:val="pt-BR"/>
              </w:rPr>
              <w:t xml:space="preserve">                       </w:t>
            </w:r>
            <w:r w:rsidRPr="00C7734D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C7734D">
              <w:rPr>
                <w:b/>
                <w:sz w:val="22"/>
                <w:szCs w:val="22"/>
              </w:rPr>
              <w:t>Language Proficiency:</w:t>
            </w:r>
            <w:r w:rsidRPr="00C7734D">
              <w:rPr>
                <w:bCs/>
                <w:sz w:val="22"/>
                <w:szCs w:val="22"/>
              </w:rPr>
              <w:t xml:space="preserve"> English, Hindi, Marathi</w:t>
            </w:r>
          </w:p>
          <w:p w:rsidR="00941BDA" w:rsidRPr="00C7734D" w:rsidRDefault="00CF5121" w:rsidP="00C7734D">
            <w:pPr>
              <w:spacing w:after="240"/>
              <w:ind w:left="2423" w:hanging="2430"/>
              <w:rPr>
                <w:bCs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</w:rPr>
              <w:t>Address</w:t>
            </w:r>
            <w:r w:rsidR="00DB78D7" w:rsidRPr="00C7734D">
              <w:rPr>
                <w:b/>
                <w:sz w:val="22"/>
                <w:szCs w:val="22"/>
              </w:rPr>
              <w:t xml:space="preserve">        </w:t>
            </w:r>
            <w:r w:rsidRPr="00C7734D">
              <w:rPr>
                <w:b/>
                <w:sz w:val="22"/>
                <w:szCs w:val="22"/>
              </w:rPr>
              <w:t>:</w:t>
            </w:r>
            <w:r w:rsidRPr="00C7734D">
              <w:rPr>
                <w:bCs/>
                <w:sz w:val="22"/>
                <w:szCs w:val="22"/>
              </w:rPr>
              <w:t xml:space="preserve"> </w:t>
            </w:r>
            <w:r w:rsidR="00941BDA" w:rsidRPr="00C7734D">
              <w:rPr>
                <w:bCs/>
                <w:sz w:val="22"/>
                <w:szCs w:val="22"/>
              </w:rPr>
              <w:t>H. No. 1511 Rajpoot Colony, Shivaji Nagar Near Medical College Jhansi U.P. 284128</w:t>
            </w:r>
          </w:p>
          <w:p w:rsidR="00CF5121" w:rsidRPr="00C7734D" w:rsidRDefault="00CF5121" w:rsidP="00C7734D">
            <w:pPr>
              <w:spacing w:after="240"/>
              <w:ind w:left="2423" w:hanging="2430"/>
              <w:rPr>
                <w:b/>
                <w:bCs/>
                <w:sz w:val="22"/>
                <w:szCs w:val="22"/>
              </w:rPr>
            </w:pPr>
          </w:p>
        </w:tc>
      </w:tr>
    </w:tbl>
    <w:p w:rsidR="00861435" w:rsidRPr="00C7734D" w:rsidRDefault="00861435" w:rsidP="00C7734D">
      <w:pPr>
        <w:spacing w:after="240"/>
        <w:rPr>
          <w:rStyle w:val="Strong"/>
          <w:b w:val="0"/>
          <w:bCs w:val="0"/>
          <w:sz w:val="22"/>
          <w:szCs w:val="22"/>
        </w:rPr>
      </w:pPr>
    </w:p>
    <w:sectPr w:rsidR="00861435" w:rsidRPr="00C7734D" w:rsidSect="005A2588">
      <w:headerReference w:type="default" r:id="rId10"/>
      <w:pgSz w:w="11907" w:h="16839" w:code="9"/>
      <w:pgMar w:top="720" w:right="907" w:bottom="2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4A" w:rsidRDefault="008B614A" w:rsidP="0035296E">
      <w:r>
        <w:separator/>
      </w:r>
    </w:p>
  </w:endnote>
  <w:endnote w:type="continuationSeparator" w:id="1">
    <w:p w:rsidR="008B614A" w:rsidRDefault="008B614A" w:rsidP="0035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4A" w:rsidRDefault="008B614A" w:rsidP="0035296E">
      <w:r>
        <w:separator/>
      </w:r>
    </w:p>
  </w:footnote>
  <w:footnote w:type="continuationSeparator" w:id="1">
    <w:p w:rsidR="008B614A" w:rsidRDefault="008B614A" w:rsidP="00352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BE" w:rsidRDefault="00A27F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4pt" o:bullet="t">
        <v:imagedata r:id="rId1" o:title=""/>
      </v:shape>
    </w:pict>
  </w:numPicBullet>
  <w:abstractNum w:abstractNumId="0">
    <w:nsid w:val="14B52061"/>
    <w:multiLevelType w:val="hybridMultilevel"/>
    <w:tmpl w:val="CB982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3AD3"/>
    <w:multiLevelType w:val="hybridMultilevel"/>
    <w:tmpl w:val="04DA6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8441C"/>
    <w:multiLevelType w:val="hybridMultilevel"/>
    <w:tmpl w:val="33FED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70950"/>
    <w:multiLevelType w:val="multilevel"/>
    <w:tmpl w:val="D9DA00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62E7DDF"/>
    <w:multiLevelType w:val="multilevel"/>
    <w:tmpl w:val="5D8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304A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9742263"/>
    <w:multiLevelType w:val="hybridMultilevel"/>
    <w:tmpl w:val="E53EF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A38"/>
    <w:rsid w:val="00001628"/>
    <w:rsid w:val="00003D37"/>
    <w:rsid w:val="00012652"/>
    <w:rsid w:val="00012A11"/>
    <w:rsid w:val="00013C63"/>
    <w:rsid w:val="00014379"/>
    <w:rsid w:val="000170B0"/>
    <w:rsid w:val="00017593"/>
    <w:rsid w:val="0002152C"/>
    <w:rsid w:val="00030414"/>
    <w:rsid w:val="00032633"/>
    <w:rsid w:val="00036659"/>
    <w:rsid w:val="00036DF8"/>
    <w:rsid w:val="00037AE8"/>
    <w:rsid w:val="000404C0"/>
    <w:rsid w:val="0004059A"/>
    <w:rsid w:val="000465C1"/>
    <w:rsid w:val="00050F07"/>
    <w:rsid w:val="00054091"/>
    <w:rsid w:val="00071D87"/>
    <w:rsid w:val="00072501"/>
    <w:rsid w:val="000725F9"/>
    <w:rsid w:val="00073F92"/>
    <w:rsid w:val="00081542"/>
    <w:rsid w:val="00085075"/>
    <w:rsid w:val="0008704F"/>
    <w:rsid w:val="0008784E"/>
    <w:rsid w:val="000944BD"/>
    <w:rsid w:val="00094BB5"/>
    <w:rsid w:val="000A1CB9"/>
    <w:rsid w:val="000A42F4"/>
    <w:rsid w:val="000A4643"/>
    <w:rsid w:val="000A5170"/>
    <w:rsid w:val="000B26F0"/>
    <w:rsid w:val="000B65F5"/>
    <w:rsid w:val="000C258A"/>
    <w:rsid w:val="000C44C6"/>
    <w:rsid w:val="000C6018"/>
    <w:rsid w:val="000D27AA"/>
    <w:rsid w:val="000D2B48"/>
    <w:rsid w:val="000D6F35"/>
    <w:rsid w:val="000E3B76"/>
    <w:rsid w:val="000E4B02"/>
    <w:rsid w:val="000F01BE"/>
    <w:rsid w:val="000F3BCF"/>
    <w:rsid w:val="000F3F0C"/>
    <w:rsid w:val="000F51B7"/>
    <w:rsid w:val="001006BB"/>
    <w:rsid w:val="001075EB"/>
    <w:rsid w:val="00123C4C"/>
    <w:rsid w:val="001242E6"/>
    <w:rsid w:val="001272B0"/>
    <w:rsid w:val="00130CF7"/>
    <w:rsid w:val="00130E6E"/>
    <w:rsid w:val="00131DE9"/>
    <w:rsid w:val="00132F1B"/>
    <w:rsid w:val="00136DFC"/>
    <w:rsid w:val="0013799F"/>
    <w:rsid w:val="00141378"/>
    <w:rsid w:val="001456B4"/>
    <w:rsid w:val="00146EAD"/>
    <w:rsid w:val="00150CB9"/>
    <w:rsid w:val="00155993"/>
    <w:rsid w:val="00160E1F"/>
    <w:rsid w:val="00167001"/>
    <w:rsid w:val="0017046B"/>
    <w:rsid w:val="00172C2D"/>
    <w:rsid w:val="00173FF4"/>
    <w:rsid w:val="00174933"/>
    <w:rsid w:val="001774C2"/>
    <w:rsid w:val="00184CCF"/>
    <w:rsid w:val="00193085"/>
    <w:rsid w:val="00194488"/>
    <w:rsid w:val="00194776"/>
    <w:rsid w:val="00195B09"/>
    <w:rsid w:val="001A1006"/>
    <w:rsid w:val="001A2D14"/>
    <w:rsid w:val="001B7553"/>
    <w:rsid w:val="001B7AE4"/>
    <w:rsid w:val="001C1869"/>
    <w:rsid w:val="001C7A0F"/>
    <w:rsid w:val="001D03BA"/>
    <w:rsid w:val="001D28C7"/>
    <w:rsid w:val="001D464F"/>
    <w:rsid w:val="001D6061"/>
    <w:rsid w:val="001D6079"/>
    <w:rsid w:val="001E2FBC"/>
    <w:rsid w:val="001E7234"/>
    <w:rsid w:val="001F0325"/>
    <w:rsid w:val="001F3A79"/>
    <w:rsid w:val="00203C12"/>
    <w:rsid w:val="002056CC"/>
    <w:rsid w:val="002057E2"/>
    <w:rsid w:val="0021055D"/>
    <w:rsid w:val="00212C2B"/>
    <w:rsid w:val="00214749"/>
    <w:rsid w:val="00226242"/>
    <w:rsid w:val="00230C6B"/>
    <w:rsid w:val="00235999"/>
    <w:rsid w:val="00240E24"/>
    <w:rsid w:val="00256A44"/>
    <w:rsid w:val="00257ACD"/>
    <w:rsid w:val="0026085C"/>
    <w:rsid w:val="00260D71"/>
    <w:rsid w:val="002612FB"/>
    <w:rsid w:val="00262B09"/>
    <w:rsid w:val="00271C37"/>
    <w:rsid w:val="0027428F"/>
    <w:rsid w:val="00280DC7"/>
    <w:rsid w:val="0028481B"/>
    <w:rsid w:val="00285F63"/>
    <w:rsid w:val="0029416A"/>
    <w:rsid w:val="002A2A0E"/>
    <w:rsid w:val="002A3029"/>
    <w:rsid w:val="002A5360"/>
    <w:rsid w:val="002A6528"/>
    <w:rsid w:val="002B20D7"/>
    <w:rsid w:val="002B422B"/>
    <w:rsid w:val="002B42EA"/>
    <w:rsid w:val="002B5188"/>
    <w:rsid w:val="002B744B"/>
    <w:rsid w:val="002C3BC3"/>
    <w:rsid w:val="002C45D9"/>
    <w:rsid w:val="002C7637"/>
    <w:rsid w:val="002D1A88"/>
    <w:rsid w:val="002E55A0"/>
    <w:rsid w:val="002E7BAD"/>
    <w:rsid w:val="002F5B04"/>
    <w:rsid w:val="00301288"/>
    <w:rsid w:val="00301BFF"/>
    <w:rsid w:val="003021B5"/>
    <w:rsid w:val="00302AD6"/>
    <w:rsid w:val="00312575"/>
    <w:rsid w:val="00316F56"/>
    <w:rsid w:val="003219AA"/>
    <w:rsid w:val="00340999"/>
    <w:rsid w:val="00340BA8"/>
    <w:rsid w:val="003410A4"/>
    <w:rsid w:val="003464A6"/>
    <w:rsid w:val="0035296E"/>
    <w:rsid w:val="003630ED"/>
    <w:rsid w:val="0036579F"/>
    <w:rsid w:val="00366458"/>
    <w:rsid w:val="00373B20"/>
    <w:rsid w:val="003774B7"/>
    <w:rsid w:val="003824E0"/>
    <w:rsid w:val="003848F7"/>
    <w:rsid w:val="0039596F"/>
    <w:rsid w:val="003B0B92"/>
    <w:rsid w:val="003C26F8"/>
    <w:rsid w:val="003D7A38"/>
    <w:rsid w:val="003E325D"/>
    <w:rsid w:val="003E3C4D"/>
    <w:rsid w:val="003F3822"/>
    <w:rsid w:val="003F7140"/>
    <w:rsid w:val="003F78E4"/>
    <w:rsid w:val="00402C1C"/>
    <w:rsid w:val="00404E83"/>
    <w:rsid w:val="004062C4"/>
    <w:rsid w:val="0041509C"/>
    <w:rsid w:val="00420042"/>
    <w:rsid w:val="00425F23"/>
    <w:rsid w:val="004310E2"/>
    <w:rsid w:val="00434CBE"/>
    <w:rsid w:val="004410F4"/>
    <w:rsid w:val="004424F0"/>
    <w:rsid w:val="00446D7D"/>
    <w:rsid w:val="0045194A"/>
    <w:rsid w:val="0045324D"/>
    <w:rsid w:val="00463838"/>
    <w:rsid w:val="00473770"/>
    <w:rsid w:val="0047576A"/>
    <w:rsid w:val="00475E98"/>
    <w:rsid w:val="0048164C"/>
    <w:rsid w:val="004936E9"/>
    <w:rsid w:val="0049378E"/>
    <w:rsid w:val="00494783"/>
    <w:rsid w:val="0049542A"/>
    <w:rsid w:val="004959DB"/>
    <w:rsid w:val="00497AC4"/>
    <w:rsid w:val="004A52F9"/>
    <w:rsid w:val="004A7206"/>
    <w:rsid w:val="004B4D26"/>
    <w:rsid w:val="004B6538"/>
    <w:rsid w:val="004B6DB1"/>
    <w:rsid w:val="004C3D1F"/>
    <w:rsid w:val="004C40A6"/>
    <w:rsid w:val="004C4490"/>
    <w:rsid w:val="004D6013"/>
    <w:rsid w:val="004D751B"/>
    <w:rsid w:val="004E204D"/>
    <w:rsid w:val="004E3C8B"/>
    <w:rsid w:val="004E6241"/>
    <w:rsid w:val="004F178E"/>
    <w:rsid w:val="005031F2"/>
    <w:rsid w:val="00507028"/>
    <w:rsid w:val="00515B3A"/>
    <w:rsid w:val="0051762E"/>
    <w:rsid w:val="005218E6"/>
    <w:rsid w:val="00523BBD"/>
    <w:rsid w:val="00530827"/>
    <w:rsid w:val="005342B4"/>
    <w:rsid w:val="005425B4"/>
    <w:rsid w:val="00544D44"/>
    <w:rsid w:val="0055063E"/>
    <w:rsid w:val="00552905"/>
    <w:rsid w:val="005645FC"/>
    <w:rsid w:val="00565773"/>
    <w:rsid w:val="00567C8D"/>
    <w:rsid w:val="00570B2F"/>
    <w:rsid w:val="005713CF"/>
    <w:rsid w:val="00573A16"/>
    <w:rsid w:val="00576CCB"/>
    <w:rsid w:val="0058254E"/>
    <w:rsid w:val="005845D8"/>
    <w:rsid w:val="005850CF"/>
    <w:rsid w:val="00592260"/>
    <w:rsid w:val="005A1A85"/>
    <w:rsid w:val="005A1C6A"/>
    <w:rsid w:val="005A2588"/>
    <w:rsid w:val="005B3B13"/>
    <w:rsid w:val="005C167A"/>
    <w:rsid w:val="005C2E8E"/>
    <w:rsid w:val="005C6787"/>
    <w:rsid w:val="005D0083"/>
    <w:rsid w:val="005D7F6F"/>
    <w:rsid w:val="005E1F24"/>
    <w:rsid w:val="005E203F"/>
    <w:rsid w:val="005E4363"/>
    <w:rsid w:val="005E5B02"/>
    <w:rsid w:val="005F165E"/>
    <w:rsid w:val="006020F3"/>
    <w:rsid w:val="006044CC"/>
    <w:rsid w:val="00605372"/>
    <w:rsid w:val="006111F1"/>
    <w:rsid w:val="006209A2"/>
    <w:rsid w:val="00621645"/>
    <w:rsid w:val="00623CAD"/>
    <w:rsid w:val="00633D2A"/>
    <w:rsid w:val="0063401C"/>
    <w:rsid w:val="0063476A"/>
    <w:rsid w:val="00637BD3"/>
    <w:rsid w:val="00644E8B"/>
    <w:rsid w:val="00644F37"/>
    <w:rsid w:val="00651BB8"/>
    <w:rsid w:val="00654A16"/>
    <w:rsid w:val="00661E11"/>
    <w:rsid w:val="00662363"/>
    <w:rsid w:val="00665264"/>
    <w:rsid w:val="00666085"/>
    <w:rsid w:val="00671ECA"/>
    <w:rsid w:val="00673064"/>
    <w:rsid w:val="00673330"/>
    <w:rsid w:val="006766E2"/>
    <w:rsid w:val="006809F2"/>
    <w:rsid w:val="00686B9F"/>
    <w:rsid w:val="00690A46"/>
    <w:rsid w:val="0069422E"/>
    <w:rsid w:val="00696259"/>
    <w:rsid w:val="00697C4A"/>
    <w:rsid w:val="006A1F8C"/>
    <w:rsid w:val="006A23C5"/>
    <w:rsid w:val="006A46FF"/>
    <w:rsid w:val="006A5E57"/>
    <w:rsid w:val="006A6AB1"/>
    <w:rsid w:val="006B059C"/>
    <w:rsid w:val="006B3059"/>
    <w:rsid w:val="006B5D5D"/>
    <w:rsid w:val="006B5E40"/>
    <w:rsid w:val="006B7FD4"/>
    <w:rsid w:val="006C0A78"/>
    <w:rsid w:val="006C0FB8"/>
    <w:rsid w:val="006D08E3"/>
    <w:rsid w:val="006E6A9D"/>
    <w:rsid w:val="006F1DEC"/>
    <w:rsid w:val="00702E8F"/>
    <w:rsid w:val="007040D9"/>
    <w:rsid w:val="00704491"/>
    <w:rsid w:val="007053D8"/>
    <w:rsid w:val="0071166E"/>
    <w:rsid w:val="00713C8A"/>
    <w:rsid w:val="00717D43"/>
    <w:rsid w:val="00723878"/>
    <w:rsid w:val="00724F05"/>
    <w:rsid w:val="00725FAD"/>
    <w:rsid w:val="00731D90"/>
    <w:rsid w:val="00731F81"/>
    <w:rsid w:val="00735B5C"/>
    <w:rsid w:val="00742CC1"/>
    <w:rsid w:val="007454D0"/>
    <w:rsid w:val="00747BC8"/>
    <w:rsid w:val="007626E3"/>
    <w:rsid w:val="007707BE"/>
    <w:rsid w:val="00771881"/>
    <w:rsid w:val="00775862"/>
    <w:rsid w:val="00782AC8"/>
    <w:rsid w:val="00782FED"/>
    <w:rsid w:val="007870D1"/>
    <w:rsid w:val="007906CF"/>
    <w:rsid w:val="00791CF0"/>
    <w:rsid w:val="00792695"/>
    <w:rsid w:val="0079472D"/>
    <w:rsid w:val="007A08F7"/>
    <w:rsid w:val="007B2253"/>
    <w:rsid w:val="007C10C4"/>
    <w:rsid w:val="007C252F"/>
    <w:rsid w:val="007C3102"/>
    <w:rsid w:val="007C5AE4"/>
    <w:rsid w:val="007C741C"/>
    <w:rsid w:val="007C7E75"/>
    <w:rsid w:val="007D0DC0"/>
    <w:rsid w:val="007D22B7"/>
    <w:rsid w:val="007D4B56"/>
    <w:rsid w:val="007E0D67"/>
    <w:rsid w:val="007E7C47"/>
    <w:rsid w:val="007F09CC"/>
    <w:rsid w:val="007F782E"/>
    <w:rsid w:val="00814DD0"/>
    <w:rsid w:val="008152CC"/>
    <w:rsid w:val="008162D2"/>
    <w:rsid w:val="00816598"/>
    <w:rsid w:val="00816D98"/>
    <w:rsid w:val="00822EB5"/>
    <w:rsid w:val="00830613"/>
    <w:rsid w:val="008455DD"/>
    <w:rsid w:val="00850377"/>
    <w:rsid w:val="00854D64"/>
    <w:rsid w:val="008571CE"/>
    <w:rsid w:val="00857730"/>
    <w:rsid w:val="00861435"/>
    <w:rsid w:val="00864589"/>
    <w:rsid w:val="0086756C"/>
    <w:rsid w:val="00890079"/>
    <w:rsid w:val="008947BC"/>
    <w:rsid w:val="00896528"/>
    <w:rsid w:val="00896CF0"/>
    <w:rsid w:val="008A5EE6"/>
    <w:rsid w:val="008B614A"/>
    <w:rsid w:val="008C296B"/>
    <w:rsid w:val="008C60CB"/>
    <w:rsid w:val="008C792D"/>
    <w:rsid w:val="008D2E17"/>
    <w:rsid w:val="008E1926"/>
    <w:rsid w:val="008E1BAE"/>
    <w:rsid w:val="008F0609"/>
    <w:rsid w:val="008F4647"/>
    <w:rsid w:val="008F755D"/>
    <w:rsid w:val="0090012D"/>
    <w:rsid w:val="009033D4"/>
    <w:rsid w:val="00905173"/>
    <w:rsid w:val="0091248F"/>
    <w:rsid w:val="00916D29"/>
    <w:rsid w:val="009201CF"/>
    <w:rsid w:val="00922648"/>
    <w:rsid w:val="00941BDA"/>
    <w:rsid w:val="00943998"/>
    <w:rsid w:val="00945F75"/>
    <w:rsid w:val="00951116"/>
    <w:rsid w:val="00956EBE"/>
    <w:rsid w:val="00957318"/>
    <w:rsid w:val="00957AB2"/>
    <w:rsid w:val="00960D31"/>
    <w:rsid w:val="0096263F"/>
    <w:rsid w:val="00965FF8"/>
    <w:rsid w:val="00967964"/>
    <w:rsid w:val="00975777"/>
    <w:rsid w:val="00977751"/>
    <w:rsid w:val="00981C0B"/>
    <w:rsid w:val="00991925"/>
    <w:rsid w:val="00992036"/>
    <w:rsid w:val="009943BA"/>
    <w:rsid w:val="00995187"/>
    <w:rsid w:val="009960F5"/>
    <w:rsid w:val="00996F05"/>
    <w:rsid w:val="009A1A64"/>
    <w:rsid w:val="009A43F5"/>
    <w:rsid w:val="009A52D1"/>
    <w:rsid w:val="009A7497"/>
    <w:rsid w:val="009B23B2"/>
    <w:rsid w:val="009B5CEB"/>
    <w:rsid w:val="009C4277"/>
    <w:rsid w:val="009C59BE"/>
    <w:rsid w:val="009E6795"/>
    <w:rsid w:val="009E76F0"/>
    <w:rsid w:val="009F077B"/>
    <w:rsid w:val="00A1529A"/>
    <w:rsid w:val="00A2430E"/>
    <w:rsid w:val="00A27FBE"/>
    <w:rsid w:val="00A33EC8"/>
    <w:rsid w:val="00A36994"/>
    <w:rsid w:val="00A40FC7"/>
    <w:rsid w:val="00A44529"/>
    <w:rsid w:val="00A5381A"/>
    <w:rsid w:val="00A61214"/>
    <w:rsid w:val="00A64334"/>
    <w:rsid w:val="00A657D1"/>
    <w:rsid w:val="00A7226E"/>
    <w:rsid w:val="00A753F5"/>
    <w:rsid w:val="00A7795C"/>
    <w:rsid w:val="00A81BDD"/>
    <w:rsid w:val="00A83C26"/>
    <w:rsid w:val="00A8685E"/>
    <w:rsid w:val="00A91D69"/>
    <w:rsid w:val="00AA1591"/>
    <w:rsid w:val="00AA69A6"/>
    <w:rsid w:val="00AB66A3"/>
    <w:rsid w:val="00AB78CF"/>
    <w:rsid w:val="00AC016D"/>
    <w:rsid w:val="00AC1C49"/>
    <w:rsid w:val="00AC7418"/>
    <w:rsid w:val="00AC74CB"/>
    <w:rsid w:val="00AD0493"/>
    <w:rsid w:val="00AD38B3"/>
    <w:rsid w:val="00AD67F5"/>
    <w:rsid w:val="00AE17AB"/>
    <w:rsid w:val="00AE3667"/>
    <w:rsid w:val="00AE37BE"/>
    <w:rsid w:val="00AE43A4"/>
    <w:rsid w:val="00AE6A66"/>
    <w:rsid w:val="00AF0135"/>
    <w:rsid w:val="00AF137E"/>
    <w:rsid w:val="00AF16BE"/>
    <w:rsid w:val="00AF2A92"/>
    <w:rsid w:val="00AF4933"/>
    <w:rsid w:val="00AF5ADC"/>
    <w:rsid w:val="00B02FB8"/>
    <w:rsid w:val="00B05D26"/>
    <w:rsid w:val="00B07638"/>
    <w:rsid w:val="00B20237"/>
    <w:rsid w:val="00B209E0"/>
    <w:rsid w:val="00B253A1"/>
    <w:rsid w:val="00B263F6"/>
    <w:rsid w:val="00B35E51"/>
    <w:rsid w:val="00B42651"/>
    <w:rsid w:val="00B42AF3"/>
    <w:rsid w:val="00B45864"/>
    <w:rsid w:val="00B45A9D"/>
    <w:rsid w:val="00B505DE"/>
    <w:rsid w:val="00B5210E"/>
    <w:rsid w:val="00B548B1"/>
    <w:rsid w:val="00B57D31"/>
    <w:rsid w:val="00B61A16"/>
    <w:rsid w:val="00B61D8A"/>
    <w:rsid w:val="00B62F5A"/>
    <w:rsid w:val="00B64742"/>
    <w:rsid w:val="00B751A7"/>
    <w:rsid w:val="00B80C60"/>
    <w:rsid w:val="00B824FA"/>
    <w:rsid w:val="00B82DFC"/>
    <w:rsid w:val="00B84C86"/>
    <w:rsid w:val="00B85036"/>
    <w:rsid w:val="00B861AF"/>
    <w:rsid w:val="00B921A6"/>
    <w:rsid w:val="00B94D0E"/>
    <w:rsid w:val="00B95AAE"/>
    <w:rsid w:val="00B95D5C"/>
    <w:rsid w:val="00BA060B"/>
    <w:rsid w:val="00BA18B7"/>
    <w:rsid w:val="00BA2449"/>
    <w:rsid w:val="00BA4895"/>
    <w:rsid w:val="00BB2DF9"/>
    <w:rsid w:val="00BB765B"/>
    <w:rsid w:val="00BC2973"/>
    <w:rsid w:val="00BD2661"/>
    <w:rsid w:val="00BD4C29"/>
    <w:rsid w:val="00BD5C7C"/>
    <w:rsid w:val="00BE07D9"/>
    <w:rsid w:val="00BE520B"/>
    <w:rsid w:val="00BE6CCD"/>
    <w:rsid w:val="00BE6D20"/>
    <w:rsid w:val="00BF20AC"/>
    <w:rsid w:val="00BF7FD9"/>
    <w:rsid w:val="00C03BA2"/>
    <w:rsid w:val="00C056A8"/>
    <w:rsid w:val="00C058FC"/>
    <w:rsid w:val="00C0594F"/>
    <w:rsid w:val="00C14D98"/>
    <w:rsid w:val="00C22B33"/>
    <w:rsid w:val="00C23CC6"/>
    <w:rsid w:val="00C27CD5"/>
    <w:rsid w:val="00C311CE"/>
    <w:rsid w:val="00C34BD9"/>
    <w:rsid w:val="00C40F3E"/>
    <w:rsid w:val="00C43110"/>
    <w:rsid w:val="00C575A4"/>
    <w:rsid w:val="00C57F72"/>
    <w:rsid w:val="00C66354"/>
    <w:rsid w:val="00C7734D"/>
    <w:rsid w:val="00C85314"/>
    <w:rsid w:val="00C91C8B"/>
    <w:rsid w:val="00C956D6"/>
    <w:rsid w:val="00CC421F"/>
    <w:rsid w:val="00CD1A97"/>
    <w:rsid w:val="00CD40E7"/>
    <w:rsid w:val="00CD4637"/>
    <w:rsid w:val="00CD6BFF"/>
    <w:rsid w:val="00CE2BD7"/>
    <w:rsid w:val="00CE3181"/>
    <w:rsid w:val="00CE625D"/>
    <w:rsid w:val="00CF5121"/>
    <w:rsid w:val="00CF69E7"/>
    <w:rsid w:val="00D158BF"/>
    <w:rsid w:val="00D17CA5"/>
    <w:rsid w:val="00D22634"/>
    <w:rsid w:val="00D23A3D"/>
    <w:rsid w:val="00D23AAD"/>
    <w:rsid w:val="00D2688F"/>
    <w:rsid w:val="00D360ED"/>
    <w:rsid w:val="00D36103"/>
    <w:rsid w:val="00D42E94"/>
    <w:rsid w:val="00D43DE7"/>
    <w:rsid w:val="00D43E44"/>
    <w:rsid w:val="00D46430"/>
    <w:rsid w:val="00D47824"/>
    <w:rsid w:val="00D47D6F"/>
    <w:rsid w:val="00D50A12"/>
    <w:rsid w:val="00D55F88"/>
    <w:rsid w:val="00D631B0"/>
    <w:rsid w:val="00D6375E"/>
    <w:rsid w:val="00D64B25"/>
    <w:rsid w:val="00D70E55"/>
    <w:rsid w:val="00D72A92"/>
    <w:rsid w:val="00D7468A"/>
    <w:rsid w:val="00D76DA7"/>
    <w:rsid w:val="00D80BE8"/>
    <w:rsid w:val="00D811E0"/>
    <w:rsid w:val="00D8243B"/>
    <w:rsid w:val="00D8368F"/>
    <w:rsid w:val="00D86505"/>
    <w:rsid w:val="00D86962"/>
    <w:rsid w:val="00D92913"/>
    <w:rsid w:val="00D979F2"/>
    <w:rsid w:val="00DA1901"/>
    <w:rsid w:val="00DA1E79"/>
    <w:rsid w:val="00DA5673"/>
    <w:rsid w:val="00DB4DB4"/>
    <w:rsid w:val="00DB78D7"/>
    <w:rsid w:val="00DC30BC"/>
    <w:rsid w:val="00DC3C4F"/>
    <w:rsid w:val="00DD0BA6"/>
    <w:rsid w:val="00DD3E29"/>
    <w:rsid w:val="00DD41C3"/>
    <w:rsid w:val="00DD6880"/>
    <w:rsid w:val="00DE0385"/>
    <w:rsid w:val="00DE3D60"/>
    <w:rsid w:val="00DE7A9D"/>
    <w:rsid w:val="00DF0F73"/>
    <w:rsid w:val="00E008AE"/>
    <w:rsid w:val="00E0368F"/>
    <w:rsid w:val="00E04960"/>
    <w:rsid w:val="00E103EB"/>
    <w:rsid w:val="00E10428"/>
    <w:rsid w:val="00E1346D"/>
    <w:rsid w:val="00E14551"/>
    <w:rsid w:val="00E24C46"/>
    <w:rsid w:val="00E25084"/>
    <w:rsid w:val="00E25787"/>
    <w:rsid w:val="00E25E94"/>
    <w:rsid w:val="00E37370"/>
    <w:rsid w:val="00E40D2C"/>
    <w:rsid w:val="00E46FA3"/>
    <w:rsid w:val="00E551EE"/>
    <w:rsid w:val="00E55A5C"/>
    <w:rsid w:val="00E61B0E"/>
    <w:rsid w:val="00E66678"/>
    <w:rsid w:val="00E808BB"/>
    <w:rsid w:val="00E808E6"/>
    <w:rsid w:val="00E84F27"/>
    <w:rsid w:val="00E8675F"/>
    <w:rsid w:val="00E914F7"/>
    <w:rsid w:val="00EA5D20"/>
    <w:rsid w:val="00EB2DD5"/>
    <w:rsid w:val="00EC114E"/>
    <w:rsid w:val="00EC65A9"/>
    <w:rsid w:val="00ED0FAF"/>
    <w:rsid w:val="00ED76FA"/>
    <w:rsid w:val="00EE5F51"/>
    <w:rsid w:val="00EE62FC"/>
    <w:rsid w:val="00EE73FC"/>
    <w:rsid w:val="00F02413"/>
    <w:rsid w:val="00F06DC4"/>
    <w:rsid w:val="00F14864"/>
    <w:rsid w:val="00F23906"/>
    <w:rsid w:val="00F24E23"/>
    <w:rsid w:val="00F30936"/>
    <w:rsid w:val="00F3609D"/>
    <w:rsid w:val="00F36434"/>
    <w:rsid w:val="00F36967"/>
    <w:rsid w:val="00F40219"/>
    <w:rsid w:val="00F560D9"/>
    <w:rsid w:val="00F704EF"/>
    <w:rsid w:val="00F773E4"/>
    <w:rsid w:val="00F82621"/>
    <w:rsid w:val="00F848BD"/>
    <w:rsid w:val="00F848DB"/>
    <w:rsid w:val="00F90DF6"/>
    <w:rsid w:val="00FA231C"/>
    <w:rsid w:val="00FB23E7"/>
    <w:rsid w:val="00FB2666"/>
    <w:rsid w:val="00FB2E19"/>
    <w:rsid w:val="00FB65CB"/>
    <w:rsid w:val="00FC6A15"/>
    <w:rsid w:val="00FD15EC"/>
    <w:rsid w:val="00FD2AF8"/>
    <w:rsid w:val="00FE04BE"/>
    <w:rsid w:val="00FE29E4"/>
    <w:rsid w:val="00FE39A1"/>
    <w:rsid w:val="00FF2FD0"/>
    <w:rsid w:val="00FF34BE"/>
    <w:rsid w:val="00F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12"/>
    <w:rPr>
      <w:sz w:val="24"/>
      <w:szCs w:val="24"/>
    </w:rPr>
  </w:style>
  <w:style w:type="paragraph" w:styleId="Heading1">
    <w:name w:val="heading 1"/>
    <w:basedOn w:val="Normal"/>
    <w:next w:val="Normal"/>
    <w:qFormat/>
    <w:rsid w:val="0060537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05372"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link w:val="Heading4Char"/>
    <w:qFormat/>
    <w:rsid w:val="0060537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5372"/>
    <w:rPr>
      <w:color w:val="0000FF"/>
      <w:u w:val="single"/>
    </w:rPr>
  </w:style>
  <w:style w:type="paragraph" w:customStyle="1" w:styleId="Dates">
    <w:name w:val="Dates"/>
    <w:basedOn w:val="Normal"/>
    <w:rsid w:val="00605372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605372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rsid w:val="00605372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rsid w:val="00605372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rsid w:val="00605372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rsid w:val="00605372"/>
    <w:pPr>
      <w:spacing w:after="120" w:line="480" w:lineRule="auto"/>
    </w:pPr>
  </w:style>
  <w:style w:type="character" w:styleId="Strong">
    <w:name w:val="Strong"/>
    <w:qFormat/>
    <w:rsid w:val="00EE5F51"/>
    <w:rPr>
      <w:b/>
      <w:bCs/>
    </w:rPr>
  </w:style>
  <w:style w:type="paragraph" w:styleId="BalloonText">
    <w:name w:val="Balloon Text"/>
    <w:basedOn w:val="Normal"/>
    <w:semiHidden/>
    <w:rsid w:val="00AF1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9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29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96E"/>
    <w:rPr>
      <w:sz w:val="24"/>
      <w:szCs w:val="24"/>
    </w:rPr>
  </w:style>
  <w:style w:type="paragraph" w:customStyle="1" w:styleId="Tit">
    <w:name w:val="Tit"/>
    <w:basedOn w:val="Normal"/>
    <w:rsid w:val="00DD0BA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table" w:styleId="TableGrid">
    <w:name w:val="Table Grid"/>
    <w:basedOn w:val="TableNormal"/>
    <w:uiPriority w:val="59"/>
    <w:rsid w:val="001D2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E66678"/>
    <w:rPr>
      <w:lang w:bidi="hi-I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E66678"/>
    <w:pPr>
      <w:ind w:left="720"/>
      <w:contextualSpacing/>
    </w:pPr>
  </w:style>
  <w:style w:type="character" w:customStyle="1" w:styleId="Heading4Char">
    <w:name w:val="Heading 4 Char"/>
    <w:link w:val="Heading4"/>
    <w:rsid w:val="00030414"/>
    <w:rPr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34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4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89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59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.jhansi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2A7-AE43-487C-BC3B-321A7B7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4746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ravi.jhansi1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SRGI</cp:lastModifiedBy>
  <cp:revision>5</cp:revision>
  <cp:lastPrinted>2025-06-12T12:50:00Z</cp:lastPrinted>
  <dcterms:created xsi:type="dcterms:W3CDTF">2025-10-27T18:44:00Z</dcterms:created>
  <dcterms:modified xsi:type="dcterms:W3CDTF">2025-11-04T07:42:00Z</dcterms:modified>
</cp:coreProperties>
</file>